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0B3F4" w14:textId="1B5500D2" w:rsidR="00F32774" w:rsidRPr="00DB2072" w:rsidRDefault="00F32774" w:rsidP="00DB2072">
      <w:pPr>
        <w:pStyle w:val="IntenseQuote"/>
        <w:pBdr>
          <w:top w:val="single" w:sz="4" w:space="9" w:color="auto"/>
          <w:bottom w:val="single" w:sz="4" w:space="10" w:color="auto"/>
        </w:pBdr>
        <w:spacing w:before="0" w:after="0" w:line="240" w:lineRule="auto"/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4.4 </w:t>
      </w:r>
      <w:r w:rsidR="00C0393D">
        <w:rPr>
          <w:b/>
          <w:bCs/>
          <w:i w:val="0"/>
          <w:iCs w:val="0"/>
          <w:color w:val="auto"/>
          <w:sz w:val="44"/>
          <w:szCs w:val="44"/>
        </w:rPr>
        <w:t>Exponential and Logarithmic Equations</w:t>
      </w:r>
      <w:r>
        <w:rPr>
          <w:b/>
          <w:bCs/>
          <w:i w:val="0"/>
          <w:iCs w:val="0"/>
          <w:color w:val="auto"/>
          <w:sz w:val="44"/>
          <w:szCs w:val="44"/>
        </w:rPr>
        <w:t xml:space="preserve">  </w:t>
      </w:r>
    </w:p>
    <w:p w14:paraId="44DE6A28" w14:textId="2842A186" w:rsidR="00EC4CCF" w:rsidRPr="00EC4CCF" w:rsidRDefault="00EC4CCF" w:rsidP="00E30445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:</w:t>
      </w:r>
    </w:p>
    <w:p w14:paraId="2CE2ABAB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like bases to solve exponential equations.</w:t>
      </w:r>
    </w:p>
    <w:p w14:paraId="0EE09B23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logarithms to solve exponential equations.</w:t>
      </w:r>
    </w:p>
    <w:p w14:paraId="59AC434A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the definition of a logarithm to solve logarithmic equations.</w:t>
      </w:r>
    </w:p>
    <w:p w14:paraId="409E42DA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Use the one-to-one property of logarithms to solve logarithmic equations.</w:t>
      </w:r>
    </w:p>
    <w:p w14:paraId="12777E4A" w14:textId="77777777" w:rsidR="00EC4CCF" w:rsidRPr="00207CD0" w:rsidRDefault="00EC4CCF" w:rsidP="00EC4CCF">
      <w:pPr>
        <w:pStyle w:val="ListParagraph"/>
        <w:numPr>
          <w:ilvl w:val="0"/>
          <w:numId w:val="1"/>
        </w:numPr>
      </w:pPr>
      <w:r w:rsidRPr="00207CD0">
        <w:t>Solve applied problems involving exponential and logarithmic equations.</w:t>
      </w:r>
    </w:p>
    <w:p w14:paraId="43B5B4B7" w14:textId="77777777" w:rsidR="00EC4CCF" w:rsidRPr="00EC4CCF" w:rsidRDefault="00EC4CCF" w:rsidP="00EC4CCF"/>
    <w:p w14:paraId="35F2D18E" w14:textId="63761A5E" w:rsidR="00E30445" w:rsidRPr="00EC4CCF" w:rsidRDefault="00E30445" w:rsidP="00E30445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</w:t>
      </w:r>
      <w:r w:rsidR="00C1433E" w:rsidRPr="00EC4CC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Exponential Equations</w:t>
      </w:r>
    </w:p>
    <w:p w14:paraId="3F5DFB3E" w14:textId="75F89CF1" w:rsidR="007C378C" w:rsidRPr="00DB2072" w:rsidRDefault="000726EF" w:rsidP="00C1433E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Exponential equations cont</w:t>
      </w:r>
      <w:r w:rsidR="007C378C" w:rsidRPr="00DB2072">
        <w:rPr>
          <w:rFonts w:cstheme="minorHAnsi"/>
          <w:sz w:val="40"/>
          <w:szCs w:val="40"/>
        </w:rPr>
        <w:t>ain a variable in an exponent.  There are different techniques to solve them.</w:t>
      </w:r>
    </w:p>
    <w:p w14:paraId="429D3F85" w14:textId="77777777" w:rsidR="00EC4CCF" w:rsidRDefault="00EC4CCF" w:rsidP="00C1433E">
      <w:pPr>
        <w:rPr>
          <w:rFonts w:cstheme="minorHAnsi"/>
          <w:i/>
          <w:sz w:val="40"/>
          <w:szCs w:val="40"/>
        </w:rPr>
      </w:pPr>
    </w:p>
    <w:p w14:paraId="137C5E61" w14:textId="45C21B47" w:rsidR="007C378C" w:rsidRPr="00CF1A6E" w:rsidRDefault="007C378C" w:rsidP="00C1433E">
      <w:pPr>
        <w:rPr>
          <w:rFonts w:cstheme="minorHAnsi"/>
          <w:b/>
          <w:bCs/>
          <w:i/>
          <w:sz w:val="40"/>
          <w:szCs w:val="40"/>
        </w:rPr>
      </w:pPr>
      <w:r w:rsidRPr="00CF1A6E">
        <w:rPr>
          <w:rFonts w:cstheme="minorHAnsi"/>
          <w:b/>
          <w:bCs/>
          <w:i/>
          <w:sz w:val="40"/>
          <w:szCs w:val="40"/>
        </w:rPr>
        <w:t>Like Base Property</w:t>
      </w:r>
    </w:p>
    <w:p w14:paraId="39A4EF34" w14:textId="77777777" w:rsidR="00EC4CCF" w:rsidRDefault="00EC4CCF" w:rsidP="00C1433E">
      <w:pPr>
        <w:rPr>
          <w:rFonts w:cstheme="minorHAnsi"/>
          <w:sz w:val="40"/>
          <w:szCs w:val="40"/>
        </w:rPr>
      </w:pPr>
    </w:p>
    <w:p w14:paraId="253D7573" w14:textId="259AAB28" w:rsidR="00C1433E" w:rsidRPr="00DB2072" w:rsidRDefault="000726EF" w:rsidP="00C1433E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In some cases, </w:t>
      </w:r>
      <w:r w:rsidR="007C378C" w:rsidRPr="00DB2072">
        <w:rPr>
          <w:rFonts w:cstheme="minorHAnsi"/>
          <w:sz w:val="40"/>
          <w:szCs w:val="40"/>
        </w:rPr>
        <w:t>exponential equations</w:t>
      </w:r>
      <w:r w:rsidRPr="00DB2072">
        <w:rPr>
          <w:rFonts w:cstheme="minorHAnsi"/>
          <w:sz w:val="40"/>
          <w:szCs w:val="40"/>
        </w:rPr>
        <w:t xml:space="preserve"> can be solved by using the </w:t>
      </w:r>
      <w:r w:rsidRPr="00DB2072">
        <w:rPr>
          <w:rFonts w:cstheme="minorHAnsi"/>
          <w:b/>
          <w:sz w:val="40"/>
          <w:szCs w:val="40"/>
        </w:rPr>
        <w:t>Like Base Property of Exponents</w:t>
      </w:r>
      <w:r w:rsidRPr="00DB2072">
        <w:rPr>
          <w:rFonts w:cstheme="minorHAnsi"/>
          <w:sz w:val="40"/>
          <w:szCs w:val="40"/>
        </w:rPr>
        <w:t>:</w:t>
      </w:r>
    </w:p>
    <w:p w14:paraId="476F93A5" w14:textId="565780E4" w:rsidR="00EC4CCF" w:rsidRDefault="00EC4CCF" w:rsidP="0022198A">
      <w:pPr>
        <w:rPr>
          <w:rFonts w:cstheme="minorHAnsi"/>
          <w:sz w:val="40"/>
          <w:szCs w:val="40"/>
        </w:rPr>
      </w:pPr>
    </w:p>
    <w:p w14:paraId="59E1D361" w14:textId="1694743C" w:rsidR="00EC4CCF" w:rsidRDefault="00EC4CCF" w:rsidP="0022198A">
      <w:pPr>
        <w:rPr>
          <w:rFonts w:cstheme="minorHAnsi"/>
          <w:sz w:val="40"/>
          <w:szCs w:val="40"/>
        </w:rPr>
      </w:pPr>
    </w:p>
    <w:p w14:paraId="406DC909" w14:textId="67F660DF" w:rsidR="00EC4CCF" w:rsidRDefault="00EC4CCF" w:rsidP="0022198A">
      <w:pPr>
        <w:rPr>
          <w:rFonts w:cstheme="minorHAnsi"/>
          <w:sz w:val="40"/>
          <w:szCs w:val="40"/>
        </w:rPr>
      </w:pPr>
    </w:p>
    <w:p w14:paraId="26718FB0" w14:textId="5845F6B0" w:rsidR="00EC4CCF" w:rsidRDefault="00EC4CCF" w:rsidP="0022198A">
      <w:pPr>
        <w:rPr>
          <w:rFonts w:cstheme="minorHAnsi"/>
          <w:sz w:val="40"/>
          <w:szCs w:val="40"/>
        </w:rPr>
      </w:pPr>
    </w:p>
    <w:p w14:paraId="00FBA736" w14:textId="77777777" w:rsidR="00EC4CCF" w:rsidRDefault="00EC4CCF" w:rsidP="0022198A">
      <w:pPr>
        <w:rPr>
          <w:rFonts w:cstheme="minorHAnsi"/>
          <w:sz w:val="40"/>
          <w:szCs w:val="40"/>
        </w:rPr>
      </w:pPr>
    </w:p>
    <w:p w14:paraId="30ACC7E0" w14:textId="0F15A74B" w:rsidR="00EC4CCF" w:rsidRDefault="00EC4CCF" w:rsidP="0022198A">
      <w:pPr>
        <w:rPr>
          <w:rFonts w:cstheme="minorHAnsi"/>
          <w:sz w:val="40"/>
          <w:szCs w:val="40"/>
        </w:rPr>
      </w:pPr>
    </w:p>
    <w:p w14:paraId="79DE3C35" w14:textId="030E57AB" w:rsidR="0022198A" w:rsidRPr="00DB2072" w:rsidRDefault="00C865CD" w:rsidP="0022198A">
      <w:pPr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647905" wp14:editId="7DF4A8C0">
                <wp:simplePos x="0" y="0"/>
                <wp:positionH relativeFrom="column">
                  <wp:posOffset>5823525</wp:posOffset>
                </wp:positionH>
                <wp:positionV relativeFrom="paragraph">
                  <wp:posOffset>700820</wp:posOffset>
                </wp:positionV>
                <wp:extent cx="50400" cy="6480"/>
                <wp:effectExtent l="57150" t="57150" r="45085" b="508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40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CCA1C" id="Ink 103" o:spid="_x0000_s1026" type="#_x0000_t75" style="position:absolute;margin-left:457.25pt;margin-top:34.3pt;width:76.55pt;height:4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F741995" wp14:editId="348B3D63">
                <wp:simplePos x="0" y="0"/>
                <wp:positionH relativeFrom="column">
                  <wp:posOffset>5476410</wp:posOffset>
                </wp:positionH>
                <wp:positionV relativeFrom="paragraph">
                  <wp:posOffset>334760</wp:posOffset>
                </wp:positionV>
                <wp:extent cx="42480" cy="6120"/>
                <wp:effectExtent l="0" t="0" r="0" b="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2480" cy="6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8E75" id="Ink 91" o:spid="_x0000_s1026" type="#_x0000_t75" style="position:absolute;margin-left:405.2pt;margin-top:13.3pt;width:61.6pt;height:56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">
                <v:imagedata r:id="rId23" o:title=""/>
              </v:shape>
            </w:pict>
          </mc:Fallback>
        </mc:AlternateContent>
      </w:r>
      <w:r w:rsidR="00342140" w:rsidRPr="00DB2072">
        <w:rPr>
          <w:rFonts w:cstheme="minorHAnsi"/>
          <w:sz w:val="40"/>
          <w:szCs w:val="40"/>
        </w:rPr>
        <w:t>Consider the equation:</w:t>
      </w:r>
    </w:p>
    <w:p w14:paraId="5DB8C685" w14:textId="77777777" w:rsidR="00342140" w:rsidRPr="00DB2072" w:rsidRDefault="001A213E" w:rsidP="00CA75F6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3x-8</m:t>
              </m:r>
            </m:sup>
          </m:sSup>
          <m:r>
            <w:rPr>
              <w:rFonts w:ascii="Cambria Math" w:hAnsi="Cambria Math" w:cstheme="minorHAnsi"/>
              <w:sz w:val="40"/>
              <w:szCs w:val="40"/>
            </w:rPr>
            <m:t>=16</m:t>
          </m:r>
        </m:oMath>
      </m:oMathPara>
    </w:p>
    <w:p w14:paraId="7F60E5FF" w14:textId="55505428" w:rsidR="00CA75F6" w:rsidRPr="00DB2072" w:rsidRDefault="00CA75F6" w:rsidP="00CA75F6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right side is a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</m:t>
        </m:r>
      </m:oMath>
      <w:r w:rsidRPr="00DB2072">
        <w:rPr>
          <w:rFonts w:eastAsiaTheme="minorEastAsia" w:cstheme="minorHAnsi"/>
          <w:sz w:val="40"/>
          <w:szCs w:val="40"/>
        </w:rPr>
        <w:t xml:space="preserve"> numbe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16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)</m:t>
        </m:r>
      </m:oMath>
      <w:r w:rsidR="003B4167" w:rsidRPr="00DB2072">
        <w:rPr>
          <w:rFonts w:eastAsiaTheme="minorEastAsia" w:cstheme="minorHAnsi"/>
          <w:sz w:val="40"/>
          <w:szCs w:val="40"/>
        </w:rPr>
        <w:t xml:space="preserve"> </w:t>
      </w:r>
      <w:r w:rsidRPr="00DB2072">
        <w:rPr>
          <w:rFonts w:eastAsiaTheme="minorEastAsia" w:cstheme="minorHAnsi"/>
          <w:sz w:val="40"/>
          <w:szCs w:val="40"/>
        </w:rPr>
        <w:t>and can be rewritten as such. The bases cancel, leaving an equation we know how to solve:</w:t>
      </w:r>
    </w:p>
    <w:p w14:paraId="1B953294" w14:textId="036B443E" w:rsidR="00EC4CCF" w:rsidRDefault="00EC4CCF" w:rsidP="00CA75F6">
      <w:pPr>
        <w:rPr>
          <w:rFonts w:eastAsiaTheme="minorEastAsia" w:cstheme="minorHAnsi"/>
          <w:sz w:val="40"/>
          <w:szCs w:val="40"/>
        </w:rPr>
      </w:pPr>
    </w:p>
    <w:p w14:paraId="1D955718" w14:textId="540D65F2" w:rsidR="00EC4CCF" w:rsidRDefault="00EC4CCF" w:rsidP="00CA75F6">
      <w:pPr>
        <w:rPr>
          <w:rFonts w:eastAsiaTheme="minorEastAsia" w:cstheme="minorHAnsi"/>
          <w:sz w:val="40"/>
          <w:szCs w:val="40"/>
        </w:rPr>
      </w:pPr>
    </w:p>
    <w:p w14:paraId="448CC3BE" w14:textId="6CD3AABA" w:rsidR="00EC4CCF" w:rsidRDefault="00EC4CCF" w:rsidP="00CA75F6">
      <w:pPr>
        <w:rPr>
          <w:rFonts w:eastAsiaTheme="minorEastAsia" w:cstheme="minorHAnsi"/>
          <w:sz w:val="40"/>
          <w:szCs w:val="40"/>
        </w:rPr>
      </w:pPr>
    </w:p>
    <w:p w14:paraId="46D40C70" w14:textId="77777777" w:rsidR="00EC4CCF" w:rsidRPr="00EC4CCF" w:rsidRDefault="00EC4CCF" w:rsidP="00CA75F6">
      <w:pPr>
        <w:rPr>
          <w:rFonts w:eastAsiaTheme="minorEastAsia" w:cstheme="minorHAnsi"/>
          <w:sz w:val="40"/>
          <w:szCs w:val="40"/>
        </w:rPr>
      </w:pPr>
    </w:p>
    <w:p w14:paraId="58370365" w14:textId="063E3573" w:rsidR="00CA75F6" w:rsidRPr="00DB2072" w:rsidRDefault="00D06D35" w:rsidP="00CA75F6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Feel free to graph:</w:t>
      </w:r>
    </w:p>
    <w:p w14:paraId="518A2750" w14:textId="77777777" w:rsidR="003A40B8" w:rsidRPr="00DB2072" w:rsidRDefault="003A40B8" w:rsidP="00CA75F6">
      <w:pPr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17792A01" wp14:editId="5CF8D0AE">
            <wp:extent cx="4163209" cy="1317460"/>
            <wp:effectExtent l="0" t="0" r="0" b="0"/>
            <wp:docPr id="3" name="Picture 3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4673" cy="13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2AB0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15720EA1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6AA52776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44B720F2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4C2A8D1F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753A5E6E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1A2B8E6B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5F5E07C9" w14:textId="77777777" w:rsidR="00EC4CCF" w:rsidRDefault="00EC4CCF" w:rsidP="00AD619C">
      <w:pPr>
        <w:rPr>
          <w:rFonts w:cstheme="minorHAnsi"/>
          <w:noProof/>
          <w:sz w:val="40"/>
          <w:szCs w:val="40"/>
        </w:rPr>
      </w:pPr>
    </w:p>
    <w:p w14:paraId="3C12F7F0" w14:textId="14035845" w:rsidR="00AD619C" w:rsidRPr="00DB2072" w:rsidRDefault="003A40B8" w:rsidP="00AD619C">
      <w:pPr>
        <w:rPr>
          <w:rFonts w:cstheme="minorHAnsi"/>
          <w:sz w:val="40"/>
          <w:szCs w:val="40"/>
        </w:rPr>
      </w:pPr>
      <w:r w:rsidRPr="00EC4CCF">
        <w:rPr>
          <w:rFonts w:cstheme="minorHAnsi"/>
          <w:i/>
          <w:iCs/>
          <w:noProof/>
          <w:sz w:val="40"/>
          <w:szCs w:val="40"/>
          <w:u w:val="single"/>
        </w:rPr>
        <w:lastRenderedPageBreak/>
        <w:t xml:space="preserve"> </w:t>
      </w:r>
      <w:r w:rsidR="00AD619C" w:rsidRPr="00EC4CCF">
        <w:rPr>
          <w:rFonts w:cstheme="minorHAnsi"/>
          <w:i/>
          <w:iCs/>
          <w:sz w:val="40"/>
          <w:szCs w:val="40"/>
          <w:u w:val="single"/>
        </w:rPr>
        <w:t>Example #1</w:t>
      </w:r>
      <w:r w:rsidR="00AD619C" w:rsidRPr="00DB2072">
        <w:rPr>
          <w:rFonts w:cstheme="minorHAnsi"/>
          <w:sz w:val="40"/>
          <w:szCs w:val="40"/>
        </w:rPr>
        <w:t xml:space="preserve"> – </w:t>
      </w:r>
      <w:r w:rsidR="00333249" w:rsidRPr="00DB2072">
        <w:rPr>
          <w:rFonts w:cstheme="minorHAnsi"/>
          <w:sz w:val="40"/>
          <w:szCs w:val="40"/>
        </w:rPr>
        <w:t>Solve the Exponential Equation</w:t>
      </w:r>
    </w:p>
    <w:p w14:paraId="3EBE7DCA" w14:textId="77777777" w:rsidR="00AD619C" w:rsidRPr="00DB2072" w:rsidRDefault="00AD619C" w:rsidP="0006745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4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x+3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16</m:t>
        </m:r>
      </m:oMath>
    </w:p>
    <w:p w14:paraId="1A751344" w14:textId="77777777" w:rsidR="00067457" w:rsidRPr="00DB2072" w:rsidRDefault="00EF6483" w:rsidP="00067457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</w:t>
      </w:r>
      <w:r w:rsidR="00B352B5" w:rsidRPr="00DB2072">
        <w:rPr>
          <w:rFonts w:eastAsiaTheme="minorEastAsia" w:cstheme="minorHAnsi"/>
          <w:sz w:val="40"/>
          <w:szCs w:val="40"/>
        </w:rPr>
        <w:t>right</w:t>
      </w:r>
      <w:r w:rsidRPr="00DB2072">
        <w:rPr>
          <w:rFonts w:eastAsiaTheme="minorEastAsia" w:cstheme="minorHAnsi"/>
          <w:sz w:val="40"/>
          <w:szCs w:val="40"/>
        </w:rPr>
        <w:t xml:space="preserve"> side is a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4</m:t>
        </m:r>
      </m:oMath>
      <w:r w:rsidRPr="00DB2072">
        <w:rPr>
          <w:rFonts w:eastAsiaTheme="minorEastAsia" w:cstheme="minorHAnsi"/>
          <w:sz w:val="40"/>
          <w:szCs w:val="40"/>
        </w:rPr>
        <w:t xml:space="preserve"> number</w:t>
      </w:r>
      <w:r w:rsidR="00646A87" w:rsidRPr="00DB2072">
        <w:rPr>
          <w:rFonts w:eastAsiaTheme="minorEastAsia"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6=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</m:t>
                </m:r>
              </m:sup>
            </m:sSup>
          </m:e>
        </m:d>
      </m:oMath>
      <w:r w:rsidR="00646A87" w:rsidRPr="00DB2072">
        <w:rPr>
          <w:rFonts w:eastAsiaTheme="minorEastAsia" w:cstheme="minorHAnsi"/>
          <w:sz w:val="40"/>
          <w:szCs w:val="40"/>
        </w:rPr>
        <w:t xml:space="preserve"> and can be rewritten to apply the property</w:t>
      </w:r>
      <w:r w:rsidRPr="00DB2072">
        <w:rPr>
          <w:rFonts w:eastAsiaTheme="minorEastAsia" w:cstheme="minorHAnsi"/>
          <w:sz w:val="40"/>
          <w:szCs w:val="40"/>
        </w:rPr>
        <w:t>:</w:t>
      </w:r>
    </w:p>
    <w:p w14:paraId="3DF53302" w14:textId="77777777" w:rsidR="00EC4CCF" w:rsidRPr="00EC4CCF" w:rsidRDefault="00EC4CCF" w:rsidP="00067457">
      <w:pPr>
        <w:ind w:left="720"/>
        <w:rPr>
          <w:rFonts w:eastAsiaTheme="minorEastAsia" w:cstheme="minorHAnsi"/>
          <w:sz w:val="40"/>
          <w:szCs w:val="40"/>
        </w:rPr>
      </w:pPr>
    </w:p>
    <w:p w14:paraId="1BF5C2A2" w14:textId="77777777" w:rsidR="00EC4CCF" w:rsidRDefault="00EC4CCF" w:rsidP="00067457">
      <w:pPr>
        <w:ind w:left="720"/>
        <w:rPr>
          <w:rFonts w:cstheme="minorHAnsi"/>
          <w:sz w:val="40"/>
          <w:szCs w:val="40"/>
        </w:rPr>
      </w:pPr>
    </w:p>
    <w:p w14:paraId="1B0992B2" w14:textId="77777777" w:rsidR="00EC4CCF" w:rsidRDefault="00EC4CCF" w:rsidP="00067457">
      <w:pPr>
        <w:ind w:left="720"/>
        <w:rPr>
          <w:rFonts w:cstheme="minorHAnsi"/>
          <w:sz w:val="40"/>
          <w:szCs w:val="40"/>
        </w:rPr>
      </w:pPr>
    </w:p>
    <w:p w14:paraId="5751F7DF" w14:textId="3E38906E" w:rsidR="00AD619C" w:rsidRPr="00DB2072" w:rsidRDefault="00AD619C" w:rsidP="0006745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)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8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e>
        </m:rad>
      </m:oMath>
    </w:p>
    <w:p w14:paraId="120F8271" w14:textId="77777777" w:rsidR="00713144" w:rsidRPr="00DB2072" w:rsidRDefault="00713144" w:rsidP="00713144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The right side is a base </w:t>
      </w:r>
      <m:oMath>
        <m:r>
          <w:rPr>
            <w:rFonts w:ascii="Cambria Math" w:hAnsi="Cambria Math" w:cstheme="minorHAnsi"/>
            <w:sz w:val="40"/>
            <w:szCs w:val="40"/>
          </w:rPr>
          <m:t>2</m:t>
        </m:r>
      </m:oMath>
      <w:r w:rsidRPr="00DB2072">
        <w:rPr>
          <w:rFonts w:eastAsiaTheme="minorEastAsia" w:cstheme="minorHAnsi"/>
          <w:sz w:val="40"/>
          <w:szCs w:val="40"/>
        </w:rPr>
        <w:t xml:space="preserve"> number</w:t>
      </w:r>
      <w:r w:rsidR="007B1BC3" w:rsidRPr="00DB2072">
        <w:rPr>
          <w:rFonts w:eastAsiaTheme="minorEastAsia" w:cstheme="minorHAnsi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8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)</m:t>
        </m:r>
      </m:oMath>
      <w:r w:rsidR="001C4E20" w:rsidRPr="00DB2072">
        <w:rPr>
          <w:rFonts w:eastAsiaTheme="minorEastAsia" w:cstheme="minorHAnsi"/>
          <w:sz w:val="40"/>
          <w:szCs w:val="40"/>
        </w:rPr>
        <w:t>, so is the left side</w:t>
      </w:r>
      <w:r w:rsidR="007B1BC3" w:rsidRPr="00DB2072">
        <w:rPr>
          <w:rFonts w:eastAsiaTheme="minorEastAsia" w:cstheme="minorHAnsi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/2</m:t>
            </m:r>
          </m:sup>
        </m:sSup>
      </m:oMath>
      <w:r w:rsidR="007B1BC3" w:rsidRPr="00DB2072">
        <w:rPr>
          <w:rFonts w:eastAsiaTheme="minorEastAsia" w:cstheme="minorHAnsi"/>
          <w:sz w:val="40"/>
          <w:szCs w:val="40"/>
        </w:rPr>
        <w:t xml:space="preserve">) – rewrite </w:t>
      </w:r>
      <w:r w:rsidR="00AA05A1" w:rsidRPr="00DB2072">
        <w:rPr>
          <w:rFonts w:eastAsiaTheme="minorEastAsia" w:cstheme="minorHAnsi"/>
          <w:sz w:val="40"/>
          <w:szCs w:val="40"/>
        </w:rPr>
        <w:t xml:space="preserve">both accordingly </w:t>
      </w:r>
      <w:r w:rsidR="007B1BC3" w:rsidRPr="00DB2072">
        <w:rPr>
          <w:rFonts w:eastAsiaTheme="minorEastAsia" w:cstheme="minorHAnsi"/>
          <w:sz w:val="40"/>
          <w:szCs w:val="40"/>
        </w:rPr>
        <w:t>and apply the property</w:t>
      </w:r>
      <w:r w:rsidR="001C4E20" w:rsidRPr="00DB2072">
        <w:rPr>
          <w:rFonts w:eastAsiaTheme="minorEastAsia" w:cstheme="minorHAnsi"/>
          <w:sz w:val="40"/>
          <w:szCs w:val="40"/>
        </w:rPr>
        <w:t>:</w:t>
      </w:r>
    </w:p>
    <w:p w14:paraId="52D39EF7" w14:textId="77777777" w:rsidR="00EC4CCF" w:rsidRPr="00EC4CCF" w:rsidRDefault="00EC4CCF" w:rsidP="00067457">
      <w:pPr>
        <w:ind w:left="720"/>
        <w:rPr>
          <w:rFonts w:eastAsiaTheme="minorEastAsia" w:cstheme="minorHAnsi"/>
          <w:sz w:val="40"/>
          <w:szCs w:val="40"/>
        </w:rPr>
      </w:pPr>
    </w:p>
    <w:p w14:paraId="0C5061E2" w14:textId="77777777" w:rsidR="00EC4CCF" w:rsidRPr="00EC4CCF" w:rsidRDefault="00EC4CCF" w:rsidP="00067457">
      <w:pPr>
        <w:ind w:left="720"/>
        <w:rPr>
          <w:rFonts w:eastAsiaTheme="minorEastAsia" w:cstheme="minorHAnsi"/>
          <w:sz w:val="40"/>
          <w:szCs w:val="40"/>
        </w:rPr>
      </w:pPr>
    </w:p>
    <w:p w14:paraId="45BD1BE7" w14:textId="77777777" w:rsidR="00EC4CCF" w:rsidRPr="00EC4CCF" w:rsidRDefault="00EC4CCF" w:rsidP="00067457">
      <w:pPr>
        <w:ind w:left="720"/>
        <w:rPr>
          <w:rFonts w:eastAsiaTheme="minorEastAsia" w:cstheme="minorHAnsi"/>
          <w:sz w:val="40"/>
          <w:szCs w:val="40"/>
        </w:rPr>
      </w:pPr>
    </w:p>
    <w:p w14:paraId="57EAFD3C" w14:textId="02C7CAD6" w:rsidR="00AD619C" w:rsidRPr="00DB2072" w:rsidRDefault="00EE45CC" w:rsidP="00067457">
      <w:pPr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m:t xml:space="preserve">c) </m:t>
          </m:r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16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hAnsi="Cambria Math" w:cstheme="minorHAnsi"/>
              <w:sz w:val="40"/>
              <w:szCs w:val="40"/>
            </w:rPr>
            <m:t>=64</m:t>
          </m:r>
        </m:oMath>
      </m:oMathPara>
    </w:p>
    <w:p w14:paraId="697A4798" w14:textId="77777777" w:rsidR="007B1BC3" w:rsidRPr="00DB2072" w:rsidRDefault="007B1BC3" w:rsidP="007B1BC3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The right side is a base </w:t>
      </w:r>
      <m:oMath>
        <m:r>
          <w:rPr>
            <w:rFonts w:ascii="Cambria Math" w:hAnsi="Cambria Math" w:cstheme="minorHAnsi"/>
            <w:sz w:val="40"/>
            <w:szCs w:val="40"/>
          </w:rPr>
          <m:t>4</m:t>
        </m:r>
      </m:oMath>
      <w:r w:rsidRPr="00DB2072">
        <w:rPr>
          <w:rFonts w:eastAsiaTheme="minorEastAsia" w:cstheme="minorHAnsi"/>
          <w:sz w:val="40"/>
          <w:szCs w:val="40"/>
        </w:rPr>
        <w:t xml:space="preserve"> numbe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16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)</m:t>
        </m:r>
      </m:oMath>
      <w:r w:rsidRPr="00DB2072">
        <w:rPr>
          <w:rFonts w:eastAsiaTheme="minorEastAsia" w:cstheme="minorHAnsi"/>
          <w:sz w:val="40"/>
          <w:szCs w:val="40"/>
        </w:rPr>
        <w:t xml:space="preserve">, so is the left sid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(64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4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3</m:t>
            </m:r>
          </m:sup>
        </m:sSup>
      </m:oMath>
      <w:r w:rsidRPr="00DB2072">
        <w:rPr>
          <w:rFonts w:eastAsiaTheme="minorEastAsia" w:cstheme="minorHAnsi"/>
          <w:sz w:val="40"/>
          <w:szCs w:val="40"/>
        </w:rPr>
        <w:t xml:space="preserve">) – rewrite </w:t>
      </w:r>
      <w:r w:rsidR="00AA05A1" w:rsidRPr="00DB2072">
        <w:rPr>
          <w:rFonts w:eastAsiaTheme="minorEastAsia" w:cstheme="minorHAnsi"/>
          <w:sz w:val="40"/>
          <w:szCs w:val="40"/>
        </w:rPr>
        <w:t xml:space="preserve">both accordingly </w:t>
      </w:r>
      <w:r w:rsidRPr="00DB2072">
        <w:rPr>
          <w:rFonts w:eastAsiaTheme="minorEastAsia" w:cstheme="minorHAnsi"/>
          <w:sz w:val="40"/>
          <w:szCs w:val="40"/>
        </w:rPr>
        <w:t>and apply the property:</w:t>
      </w:r>
    </w:p>
    <w:p w14:paraId="431AE620" w14:textId="77777777" w:rsidR="00EC4CCF" w:rsidRPr="00EC4CCF" w:rsidRDefault="00EC4CCF">
      <w:pPr>
        <w:rPr>
          <w:rFonts w:eastAsiaTheme="minorEastAsia" w:cstheme="minorHAnsi"/>
          <w:sz w:val="40"/>
          <w:szCs w:val="40"/>
        </w:rPr>
      </w:pPr>
    </w:p>
    <w:p w14:paraId="359326A9" w14:textId="77777777" w:rsidR="00EC4CCF" w:rsidRDefault="00EC4CCF">
      <w:pPr>
        <w:rPr>
          <w:rFonts w:cstheme="minorHAnsi"/>
          <w:sz w:val="40"/>
          <w:szCs w:val="40"/>
        </w:rPr>
      </w:pPr>
    </w:p>
    <w:p w14:paraId="30168006" w14:textId="77777777" w:rsidR="00EC4CCF" w:rsidRDefault="00EC4CCF">
      <w:pPr>
        <w:rPr>
          <w:rFonts w:cstheme="minorHAnsi"/>
          <w:sz w:val="40"/>
          <w:szCs w:val="40"/>
        </w:rPr>
      </w:pPr>
    </w:p>
    <w:p w14:paraId="59304E7D" w14:textId="693EFA55" w:rsidR="005260D0" w:rsidRPr="00DB2072" w:rsidRDefault="00560004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GRAPH to confirm the results!</w:t>
      </w:r>
      <w:r w:rsidR="005260D0" w:rsidRPr="00DB2072">
        <w:rPr>
          <w:rFonts w:cstheme="minorHAnsi"/>
          <w:sz w:val="40"/>
          <w:szCs w:val="40"/>
        </w:rPr>
        <w:br w:type="page"/>
      </w:r>
    </w:p>
    <w:p w14:paraId="2D3FF4B1" w14:textId="77777777" w:rsidR="003A40B8" w:rsidRPr="00CF1A6E" w:rsidRDefault="000C0A42" w:rsidP="00CA75F6">
      <w:pPr>
        <w:rPr>
          <w:rFonts w:cstheme="minorHAnsi"/>
          <w:b/>
          <w:bCs/>
          <w:i/>
          <w:sz w:val="40"/>
          <w:szCs w:val="40"/>
        </w:rPr>
      </w:pPr>
      <w:r w:rsidRPr="00CF1A6E">
        <w:rPr>
          <w:rFonts w:cstheme="minorHAnsi"/>
          <w:b/>
          <w:bCs/>
          <w:i/>
          <w:sz w:val="40"/>
          <w:szCs w:val="40"/>
        </w:rPr>
        <w:lastRenderedPageBreak/>
        <w:t>Solving with logarithms</w:t>
      </w:r>
    </w:p>
    <w:p w14:paraId="099AF7A1" w14:textId="77777777" w:rsidR="002A705B" w:rsidRPr="00DB2072" w:rsidRDefault="002A705B" w:rsidP="00CA75F6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Consider the equation:</w:t>
      </w:r>
    </w:p>
    <w:p w14:paraId="191AA05A" w14:textId="77777777" w:rsidR="002A705B" w:rsidRPr="00DB2072" w:rsidRDefault="001A213E" w:rsidP="00373742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4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hAnsi="Cambria Math" w:cstheme="minorHAnsi"/>
              <w:sz w:val="40"/>
              <w:szCs w:val="40"/>
            </w:rPr>
            <m:t>=15</m:t>
          </m:r>
        </m:oMath>
      </m:oMathPara>
    </w:p>
    <w:p w14:paraId="1B7E560B" w14:textId="77777777" w:rsidR="00373742" w:rsidRPr="00DB2072" w:rsidRDefault="00156B22" w:rsidP="00373742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numbe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5</m:t>
        </m:r>
      </m:oMath>
      <w:r w:rsidRPr="00DB2072">
        <w:rPr>
          <w:rFonts w:eastAsiaTheme="minorEastAsia" w:cstheme="minorHAnsi"/>
          <w:sz w:val="40"/>
          <w:szCs w:val="40"/>
        </w:rPr>
        <w:t xml:space="preserve"> cannot be “nicely” rewritten as a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4</m:t>
        </m:r>
      </m:oMath>
      <w:r w:rsidRPr="00DB2072">
        <w:rPr>
          <w:rFonts w:eastAsiaTheme="minorEastAsia" w:cstheme="minorHAnsi"/>
          <w:sz w:val="40"/>
          <w:szCs w:val="40"/>
        </w:rPr>
        <w:t xml:space="preserve"> number (the actual value is what we are solving for and it is not a rational number)</w:t>
      </w:r>
      <w:r w:rsidR="006B3CD9" w:rsidRPr="00DB2072">
        <w:rPr>
          <w:rFonts w:eastAsiaTheme="minorEastAsia" w:cstheme="minorHAnsi"/>
          <w:sz w:val="40"/>
          <w:szCs w:val="40"/>
        </w:rPr>
        <w:t xml:space="preserve"> and the like base property does not apply</w:t>
      </w:r>
      <w:r w:rsidRPr="00DB2072">
        <w:rPr>
          <w:rFonts w:eastAsiaTheme="minorEastAsia" w:cstheme="minorHAnsi"/>
          <w:sz w:val="40"/>
          <w:szCs w:val="40"/>
        </w:rPr>
        <w:t>.</w:t>
      </w:r>
    </w:p>
    <w:p w14:paraId="58B7B212" w14:textId="77777777" w:rsidR="00557F21" w:rsidRPr="00DB2072" w:rsidRDefault="002B547B" w:rsidP="00373742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 solve using the defin</w:t>
      </w:r>
      <w:r w:rsidR="00557F21" w:rsidRPr="00DB2072">
        <w:rPr>
          <w:rFonts w:eastAsiaTheme="minorEastAsia" w:cstheme="minorHAnsi"/>
          <w:sz w:val="40"/>
          <w:szCs w:val="40"/>
        </w:rPr>
        <w:t>i</w:t>
      </w:r>
      <w:r w:rsidRPr="00DB2072">
        <w:rPr>
          <w:rFonts w:eastAsiaTheme="minorEastAsia" w:cstheme="minorHAnsi"/>
          <w:sz w:val="40"/>
          <w:szCs w:val="40"/>
        </w:rPr>
        <w:t>tion</w:t>
      </w:r>
      <w:r w:rsidR="00557F21" w:rsidRPr="00DB2072">
        <w:rPr>
          <w:rFonts w:eastAsiaTheme="minorEastAsia" w:cstheme="minorHAnsi"/>
          <w:sz w:val="40"/>
          <w:szCs w:val="40"/>
        </w:rPr>
        <w:t xml:space="preserve"> of logarithm:</w:t>
      </w:r>
    </w:p>
    <w:p w14:paraId="6A4EA95C" w14:textId="77777777" w:rsidR="00CF1A6E" w:rsidRDefault="00CF1A6E" w:rsidP="00A70DD5">
      <w:pPr>
        <w:rPr>
          <w:rFonts w:eastAsiaTheme="minorEastAsia" w:cstheme="minorHAnsi"/>
          <w:sz w:val="40"/>
          <w:szCs w:val="40"/>
        </w:rPr>
      </w:pPr>
    </w:p>
    <w:p w14:paraId="118A7EAC" w14:textId="77777777" w:rsidR="007B62E4" w:rsidRDefault="007B62E4" w:rsidP="00A70DD5">
      <w:pPr>
        <w:rPr>
          <w:rFonts w:eastAsiaTheme="minorEastAsia" w:cstheme="minorHAnsi"/>
          <w:sz w:val="40"/>
          <w:szCs w:val="40"/>
        </w:rPr>
      </w:pPr>
    </w:p>
    <w:p w14:paraId="386289D2" w14:textId="77777777" w:rsidR="007B62E4" w:rsidRDefault="007B62E4" w:rsidP="00A70DD5">
      <w:pPr>
        <w:rPr>
          <w:rFonts w:eastAsiaTheme="minorEastAsia" w:cstheme="minorHAnsi"/>
          <w:sz w:val="40"/>
          <w:szCs w:val="40"/>
        </w:rPr>
      </w:pPr>
    </w:p>
    <w:p w14:paraId="1E1DE707" w14:textId="2DECA3A4" w:rsidR="00A70DD5" w:rsidRPr="00DB2072" w:rsidRDefault="00A70DD5" w:rsidP="00A70DD5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lthough this is correct, we can use the change of base formula for a decimal approximation:</w:t>
      </w:r>
    </w:p>
    <w:p w14:paraId="19596BBB" w14:textId="77777777" w:rsidR="007B62E4" w:rsidRDefault="007B62E4">
      <w:pPr>
        <w:rPr>
          <w:rFonts w:eastAsiaTheme="minorEastAsia" w:cstheme="minorHAnsi"/>
          <w:sz w:val="40"/>
          <w:szCs w:val="40"/>
        </w:rPr>
      </w:pPr>
    </w:p>
    <w:p w14:paraId="47701A77" w14:textId="77777777" w:rsidR="007B62E4" w:rsidRDefault="007B62E4">
      <w:pPr>
        <w:rPr>
          <w:rFonts w:eastAsiaTheme="minorEastAsia" w:cstheme="minorHAnsi"/>
          <w:sz w:val="40"/>
          <w:szCs w:val="40"/>
        </w:rPr>
      </w:pPr>
    </w:p>
    <w:p w14:paraId="43E11BA6" w14:textId="77777777" w:rsidR="007B62E4" w:rsidRPr="007B62E4" w:rsidRDefault="007B62E4">
      <w:pPr>
        <w:rPr>
          <w:rFonts w:eastAsiaTheme="minorEastAsia" w:cstheme="minorHAnsi"/>
          <w:sz w:val="40"/>
          <w:szCs w:val="40"/>
        </w:rPr>
      </w:pPr>
    </w:p>
    <w:p w14:paraId="3C42296E" w14:textId="77777777" w:rsidR="007B62E4" w:rsidRDefault="007B62E4">
      <w:pPr>
        <w:rPr>
          <w:rFonts w:cstheme="minorHAnsi"/>
          <w:sz w:val="40"/>
          <w:szCs w:val="40"/>
        </w:rPr>
      </w:pPr>
    </w:p>
    <w:p w14:paraId="3A79EC5A" w14:textId="2B0D6756" w:rsidR="00A949CC" w:rsidRPr="00DB2072" w:rsidRDefault="00A949C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We could also use the power rule of logarithms by introducing a logarithm to both sides:</w:t>
      </w:r>
    </w:p>
    <w:p w14:paraId="67A5186F" w14:textId="77777777" w:rsidR="007B62E4" w:rsidRPr="007B62E4" w:rsidRDefault="007B62E4">
      <w:pPr>
        <w:rPr>
          <w:rFonts w:eastAsiaTheme="minorEastAsia" w:cstheme="minorHAnsi"/>
          <w:sz w:val="40"/>
          <w:szCs w:val="40"/>
        </w:rPr>
      </w:pPr>
    </w:p>
    <w:p w14:paraId="06685D4C" w14:textId="77777777" w:rsidR="007B62E4" w:rsidRDefault="007B62E4">
      <w:pPr>
        <w:rPr>
          <w:rFonts w:cstheme="minorHAnsi"/>
          <w:sz w:val="40"/>
          <w:szCs w:val="40"/>
        </w:rPr>
      </w:pPr>
    </w:p>
    <w:p w14:paraId="66EF4892" w14:textId="77777777" w:rsidR="007B62E4" w:rsidRDefault="007B62E4">
      <w:pPr>
        <w:rPr>
          <w:rFonts w:cstheme="minorHAnsi"/>
          <w:sz w:val="40"/>
          <w:szCs w:val="40"/>
        </w:rPr>
      </w:pPr>
    </w:p>
    <w:p w14:paraId="14E36144" w14:textId="6CCFD8AA" w:rsidR="00A949CC" w:rsidRPr="00DB2072" w:rsidRDefault="00A949C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>A graph confirms the decimal approximation:</w:t>
      </w:r>
    </w:p>
    <w:p w14:paraId="72171F27" w14:textId="77777777" w:rsidR="00FE6148" w:rsidRPr="00DB2072" w:rsidRDefault="00FE6148">
      <w:pPr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22359048" wp14:editId="07ECB6DE">
            <wp:extent cx="5646420" cy="1912607"/>
            <wp:effectExtent l="0" t="0" r="0" b="0"/>
            <wp:docPr id="5" name="Picture 5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812" cy="19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9B5B" w14:textId="77777777" w:rsidR="007B62E4" w:rsidRDefault="007B62E4">
      <w:pPr>
        <w:rPr>
          <w:rFonts w:cstheme="minorHAnsi"/>
          <w:sz w:val="40"/>
          <w:szCs w:val="40"/>
        </w:rPr>
      </w:pPr>
    </w:p>
    <w:p w14:paraId="48099D86" w14:textId="77777777" w:rsidR="006A0E9F" w:rsidRDefault="006A0E9F">
      <w:pPr>
        <w:rPr>
          <w:rFonts w:cstheme="minorHAnsi"/>
          <w:sz w:val="40"/>
          <w:szCs w:val="40"/>
        </w:rPr>
      </w:pPr>
    </w:p>
    <w:p w14:paraId="7C1316DF" w14:textId="133DE1BC" w:rsidR="00A949CC" w:rsidRPr="00DB2072" w:rsidRDefault="00DC4B2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The second approach is more common.  We could have introduced a common log (base </w:t>
      </w:r>
      <m:oMath>
        <m:r>
          <w:rPr>
            <w:rFonts w:ascii="Cambria Math" w:hAnsi="Cambria Math" w:cstheme="minorHAnsi"/>
            <w:sz w:val="40"/>
            <w:szCs w:val="40"/>
          </w:rPr>
          <m:t>10</m:t>
        </m:r>
      </m:oMath>
      <w:r w:rsidRPr="00DB2072">
        <w:rPr>
          <w:rFonts w:eastAsiaTheme="minorEastAsia" w:cstheme="minorHAnsi"/>
          <w:sz w:val="40"/>
          <w:szCs w:val="40"/>
        </w:rPr>
        <w:t>) instead and still have the correct answer.  For consistency, the natural log will be used throughout.</w:t>
      </w:r>
      <w:r w:rsidRPr="00DB2072">
        <w:rPr>
          <w:rFonts w:cstheme="minorHAnsi"/>
          <w:sz w:val="40"/>
          <w:szCs w:val="40"/>
        </w:rPr>
        <w:t xml:space="preserve"> </w:t>
      </w:r>
    </w:p>
    <w:p w14:paraId="6E680C4E" w14:textId="77777777" w:rsidR="007B62E4" w:rsidRDefault="007B62E4" w:rsidP="00DC4B2C">
      <w:pPr>
        <w:rPr>
          <w:rFonts w:cstheme="minorHAnsi"/>
          <w:sz w:val="40"/>
          <w:szCs w:val="40"/>
        </w:rPr>
      </w:pPr>
    </w:p>
    <w:p w14:paraId="2298F53E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1C49600A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0DD1B921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46D466ED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2FF6041C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3C68ED2B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0672B67C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224FAEDE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63AB9285" w14:textId="77777777" w:rsidR="006A0E9F" w:rsidRDefault="006A0E9F" w:rsidP="00DC4B2C">
      <w:pPr>
        <w:rPr>
          <w:rFonts w:cstheme="minorHAnsi"/>
          <w:sz w:val="40"/>
          <w:szCs w:val="40"/>
        </w:rPr>
      </w:pPr>
    </w:p>
    <w:p w14:paraId="03616506" w14:textId="5ABBB6FE" w:rsidR="00DC4B2C" w:rsidRPr="00DB2072" w:rsidRDefault="00333249" w:rsidP="00DC4B2C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>Example #2</w:t>
      </w:r>
      <w:r w:rsidR="00DC4B2C" w:rsidRPr="00DB2072">
        <w:rPr>
          <w:rFonts w:cstheme="minorHAnsi"/>
          <w:sz w:val="40"/>
          <w:szCs w:val="40"/>
        </w:rPr>
        <w:t xml:space="preserve"> – Solve the Exponential Equation </w:t>
      </w:r>
    </w:p>
    <w:p w14:paraId="4A6D3BF8" w14:textId="77777777" w:rsidR="006164A7" w:rsidRPr="00DB2072" w:rsidRDefault="006164A7" w:rsidP="006164A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12.75</m:t>
        </m:r>
      </m:oMath>
    </w:p>
    <w:p w14:paraId="7F424FDF" w14:textId="77777777" w:rsidR="006164A7" w:rsidRPr="00DB2072" w:rsidRDefault="009C7BE0" w:rsidP="006164A7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Introduce the natural log to both sides</w:t>
      </w:r>
      <w:r w:rsidR="006B3CD9" w:rsidRPr="00DB2072">
        <w:rPr>
          <w:rFonts w:eastAsiaTheme="minorEastAsia" w:cstheme="minorHAnsi"/>
          <w:sz w:val="40"/>
          <w:szCs w:val="40"/>
        </w:rPr>
        <w:t xml:space="preserve"> (this undoes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e</m:t>
        </m:r>
      </m:oMath>
      <w:r w:rsidR="006B3CD9" w:rsidRPr="00DB2072">
        <w:rPr>
          <w:rFonts w:eastAsiaTheme="minorEastAsia" w:cstheme="minorHAnsi"/>
          <w:sz w:val="40"/>
          <w:szCs w:val="40"/>
        </w:rPr>
        <w:t xml:space="preserve"> on the left side)</w:t>
      </w:r>
      <w:r w:rsidRPr="00DB2072">
        <w:rPr>
          <w:rFonts w:eastAsiaTheme="minorEastAsia" w:cstheme="minorHAnsi"/>
          <w:sz w:val="40"/>
          <w:szCs w:val="40"/>
        </w:rPr>
        <w:t>:</w:t>
      </w:r>
    </w:p>
    <w:p w14:paraId="3E6FBA12" w14:textId="77777777" w:rsidR="006A0E9F" w:rsidRPr="006A0E9F" w:rsidRDefault="006A0E9F" w:rsidP="006164A7">
      <w:pPr>
        <w:ind w:left="720"/>
        <w:rPr>
          <w:rFonts w:eastAsiaTheme="minorEastAsia" w:cstheme="minorHAnsi"/>
          <w:sz w:val="40"/>
          <w:szCs w:val="40"/>
        </w:rPr>
      </w:pPr>
    </w:p>
    <w:p w14:paraId="0391E393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7C42A526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30F23BA6" w14:textId="0ED42957" w:rsidR="006164A7" w:rsidRPr="00DB2072" w:rsidRDefault="006164A7" w:rsidP="006164A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) </w:t>
      </w:r>
      <m:oMath>
        <m:r>
          <w:rPr>
            <w:rFonts w:ascii="Cambria Math" w:hAnsi="Cambria Math" w:cstheme="minorHAnsi"/>
            <w:sz w:val="40"/>
            <w:szCs w:val="40"/>
          </w:rPr>
          <m:t>2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e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180</m:t>
        </m:r>
      </m:oMath>
    </w:p>
    <w:p w14:paraId="499D8ED6" w14:textId="77777777" w:rsidR="003D692C" w:rsidRPr="00DB2072" w:rsidRDefault="00AF638D" w:rsidP="003D692C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Divide by 2 to </w:t>
      </w:r>
      <w:r w:rsidR="003D692C" w:rsidRPr="00DB2072">
        <w:rPr>
          <w:rFonts w:eastAsiaTheme="minorEastAsia" w:cstheme="minorHAnsi"/>
          <w:sz w:val="40"/>
          <w:szCs w:val="40"/>
        </w:rPr>
        <w:t>Isolate the base, introduce the natural log to both sides:</w:t>
      </w:r>
    </w:p>
    <w:p w14:paraId="2519FCDD" w14:textId="77777777" w:rsidR="006A0E9F" w:rsidRPr="006A0E9F" w:rsidRDefault="006A0E9F" w:rsidP="006164A7">
      <w:pPr>
        <w:ind w:left="720"/>
        <w:rPr>
          <w:rFonts w:eastAsiaTheme="minorEastAsia" w:cstheme="minorHAnsi"/>
          <w:sz w:val="40"/>
          <w:szCs w:val="40"/>
        </w:rPr>
      </w:pPr>
    </w:p>
    <w:p w14:paraId="1FE569DF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164349B4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7B461E67" w14:textId="77777777" w:rsidR="006A0E9F" w:rsidRDefault="006A0E9F" w:rsidP="006164A7">
      <w:pPr>
        <w:ind w:left="720"/>
        <w:rPr>
          <w:rFonts w:cstheme="minorHAnsi"/>
          <w:sz w:val="40"/>
          <w:szCs w:val="40"/>
        </w:rPr>
      </w:pPr>
    </w:p>
    <w:p w14:paraId="0CD5BBB7" w14:textId="2E6F34B7" w:rsidR="00AF638D" w:rsidRPr="00DB2072" w:rsidRDefault="006164A7" w:rsidP="006164A7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c)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17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=47</m:t>
        </m:r>
      </m:oMath>
    </w:p>
    <w:p w14:paraId="5B503D4C" w14:textId="77777777" w:rsidR="00A967DE" w:rsidRPr="00DB2072" w:rsidRDefault="00A967DE" w:rsidP="00AF638D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Introduce the natural log to both sides and solve:</w:t>
      </w:r>
    </w:p>
    <w:p w14:paraId="304C86AB" w14:textId="4C095206" w:rsidR="00DC4B2C" w:rsidRPr="00DB2072" w:rsidRDefault="00DC4B2C" w:rsidP="00AF638D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br w:type="page"/>
      </w:r>
    </w:p>
    <w:p w14:paraId="54669343" w14:textId="77777777" w:rsidR="00FA23A1" w:rsidRPr="00904938" w:rsidRDefault="00FA23A1" w:rsidP="00FA23A1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904938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2: Logarithmic Equations</w:t>
      </w:r>
    </w:p>
    <w:p w14:paraId="3CCF2ED5" w14:textId="77777777" w:rsidR="006A0E9F" w:rsidRDefault="006A0E9F" w:rsidP="00880A42">
      <w:pPr>
        <w:rPr>
          <w:rFonts w:cstheme="minorHAnsi"/>
          <w:sz w:val="40"/>
          <w:szCs w:val="40"/>
        </w:rPr>
      </w:pPr>
    </w:p>
    <w:p w14:paraId="25EA1D00" w14:textId="1872949C" w:rsidR="006A0E9F" w:rsidRPr="00904938" w:rsidRDefault="00880A42" w:rsidP="00880A42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Logarithmic equations contain a variable inside the logarithm</w:t>
      </w:r>
      <w:r w:rsidR="002E36B5" w:rsidRPr="00DB2072">
        <w:rPr>
          <w:rFonts w:cstheme="minorHAnsi"/>
          <w:sz w:val="40"/>
          <w:szCs w:val="40"/>
        </w:rPr>
        <w:t>.  When solving these equations, we must check to see if the propo</w:t>
      </w:r>
      <w:r w:rsidR="00F278E6" w:rsidRPr="00DB2072">
        <w:rPr>
          <w:rFonts w:cstheme="minorHAnsi"/>
          <w:sz w:val="40"/>
          <w:szCs w:val="40"/>
        </w:rPr>
        <w:t>sed solutions are in the domain (recall that logarithms only accept POSITIVE inputs).</w:t>
      </w:r>
      <w:r w:rsidR="00CB66B0" w:rsidRPr="00DB2072">
        <w:rPr>
          <w:rFonts w:cstheme="minorHAnsi"/>
          <w:sz w:val="40"/>
          <w:szCs w:val="40"/>
        </w:rPr>
        <w:t xml:space="preserve">  There are two basic techniques to solve them.</w:t>
      </w:r>
    </w:p>
    <w:p w14:paraId="05C58472" w14:textId="73447FDC" w:rsidR="00CB66B0" w:rsidRPr="006A0E9F" w:rsidRDefault="00CB66B0" w:rsidP="00880A42">
      <w:pPr>
        <w:rPr>
          <w:rFonts w:cstheme="minorHAnsi"/>
          <w:b/>
          <w:bCs/>
          <w:i/>
          <w:sz w:val="40"/>
          <w:szCs w:val="40"/>
        </w:rPr>
      </w:pPr>
      <w:r w:rsidRPr="006A0E9F">
        <w:rPr>
          <w:rFonts w:cstheme="minorHAnsi"/>
          <w:b/>
          <w:bCs/>
          <w:i/>
          <w:sz w:val="40"/>
          <w:szCs w:val="40"/>
        </w:rPr>
        <w:t>Definition of Logarithm</w:t>
      </w:r>
    </w:p>
    <w:p w14:paraId="0576B9BF" w14:textId="77777777" w:rsidR="002E36B5" w:rsidRPr="00DB2072" w:rsidRDefault="00E509D9" w:rsidP="00880A42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Consider the equation:</w:t>
      </w:r>
    </w:p>
    <w:p w14:paraId="36C08DEF" w14:textId="77777777" w:rsidR="00E509D9" w:rsidRPr="00DB2072" w:rsidRDefault="001A213E" w:rsidP="00F278E6">
      <w:pPr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3</m:t>
                  </m:r>
                </m:e>
              </m:d>
              <m:r>
                <w:rPr>
                  <w:rFonts w:ascii="Cambria Math" w:hAnsi="Cambria Math" w:cstheme="minorHAnsi"/>
                  <w:sz w:val="40"/>
                  <w:szCs w:val="40"/>
                </w:rPr>
                <m:t>=2</m:t>
              </m:r>
            </m:e>
          </m:func>
        </m:oMath>
      </m:oMathPara>
    </w:p>
    <w:p w14:paraId="465E67B3" w14:textId="1F44B199" w:rsidR="00FA23A1" w:rsidRDefault="00F278E6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efore solving, we identify the domain: </w:t>
      </w:r>
    </w:p>
    <w:p w14:paraId="1793184F" w14:textId="77777777" w:rsidR="00904938" w:rsidRDefault="00904938" w:rsidP="0031527F">
      <w:pPr>
        <w:rPr>
          <w:rFonts w:cstheme="minorHAnsi"/>
          <w:sz w:val="40"/>
          <w:szCs w:val="40"/>
        </w:rPr>
      </w:pPr>
    </w:p>
    <w:p w14:paraId="1B45034C" w14:textId="77777777" w:rsidR="00904938" w:rsidRPr="00DB2072" w:rsidRDefault="00904938" w:rsidP="0031527F">
      <w:pPr>
        <w:rPr>
          <w:rFonts w:cstheme="minorHAnsi"/>
          <w:sz w:val="40"/>
          <w:szCs w:val="40"/>
        </w:rPr>
      </w:pPr>
    </w:p>
    <w:p w14:paraId="2EBD225C" w14:textId="77777777" w:rsidR="00F278E6" w:rsidRDefault="003D1EF7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Now we can apply the definition of logarithm:</w:t>
      </w:r>
    </w:p>
    <w:p w14:paraId="21F10487" w14:textId="77777777" w:rsidR="00904938" w:rsidRDefault="00904938" w:rsidP="0031527F">
      <w:pPr>
        <w:rPr>
          <w:rFonts w:cstheme="minorHAnsi"/>
          <w:sz w:val="40"/>
          <w:szCs w:val="40"/>
        </w:rPr>
      </w:pPr>
    </w:p>
    <w:p w14:paraId="6CFCEA14" w14:textId="77777777" w:rsidR="00904938" w:rsidRPr="00DB2072" w:rsidRDefault="00904938" w:rsidP="0031527F">
      <w:pPr>
        <w:rPr>
          <w:rFonts w:cstheme="minorHAnsi"/>
          <w:sz w:val="40"/>
          <w:szCs w:val="40"/>
        </w:rPr>
      </w:pPr>
    </w:p>
    <w:p w14:paraId="66B13A27" w14:textId="77777777" w:rsidR="003D1EF7" w:rsidRPr="00DB2072" w:rsidRDefault="003D1EF7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proposed solution is in the domain and is accepted!  A graph confirms:</w:t>
      </w:r>
    </w:p>
    <w:p w14:paraId="3810DA56" w14:textId="77777777" w:rsidR="00C14FCE" w:rsidRPr="00DB2072" w:rsidRDefault="00C14FCE" w:rsidP="0031527F">
      <w:pPr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73BEEDB6" wp14:editId="2F89D923">
            <wp:extent cx="5326380" cy="1775460"/>
            <wp:effectExtent l="0" t="0" r="7620" b="0"/>
            <wp:docPr id="8" name="Picture 8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9288" cy="179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EBDB" w14:textId="77777777" w:rsidR="00AA1F6A" w:rsidRPr="00DB2072" w:rsidRDefault="00C14FCE" w:rsidP="00AA1F6A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 xml:space="preserve">  </w:t>
      </w:r>
      <w:r w:rsidR="00AA1F6A" w:rsidRPr="00DB2072">
        <w:rPr>
          <w:rFonts w:cstheme="minorHAnsi"/>
          <w:sz w:val="40"/>
          <w:szCs w:val="40"/>
        </w:rPr>
        <w:t>Example #1 – Solve the Logarithmic Equation</w:t>
      </w:r>
    </w:p>
    <w:p w14:paraId="61292FDC" w14:textId="77777777" w:rsidR="003D1EF7" w:rsidRPr="00DB2072" w:rsidRDefault="00AA1F6A" w:rsidP="000D01E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x+19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8</m:t>
            </m:r>
          </m:e>
        </m:func>
      </m:oMath>
    </w:p>
    <w:p w14:paraId="366C663D" w14:textId="77777777" w:rsidR="00C67C4F" w:rsidRPr="00C67C4F" w:rsidRDefault="009F1DA5" w:rsidP="000D01E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domain is </w:t>
      </w:r>
    </w:p>
    <w:p w14:paraId="5C2F07D3" w14:textId="006B7B78" w:rsidR="000D01E9" w:rsidRDefault="009F1DA5" w:rsidP="000D01E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pply the definition of logarithm:</w:t>
      </w:r>
    </w:p>
    <w:p w14:paraId="0FC6D48E" w14:textId="77777777" w:rsidR="00C67C4F" w:rsidRDefault="00C67C4F" w:rsidP="000D01E9">
      <w:pPr>
        <w:rPr>
          <w:rFonts w:eastAsiaTheme="minorEastAsia" w:cstheme="minorHAnsi"/>
          <w:sz w:val="40"/>
          <w:szCs w:val="40"/>
        </w:rPr>
      </w:pPr>
    </w:p>
    <w:p w14:paraId="5E7A35C1" w14:textId="77777777" w:rsidR="00C67C4F" w:rsidRPr="00DB2072" w:rsidRDefault="00C67C4F" w:rsidP="000D01E9">
      <w:pPr>
        <w:rPr>
          <w:rFonts w:eastAsiaTheme="minorEastAsia" w:cstheme="minorHAnsi"/>
          <w:sz w:val="40"/>
          <w:szCs w:val="40"/>
        </w:rPr>
      </w:pPr>
    </w:p>
    <w:p w14:paraId="30C99813" w14:textId="77777777" w:rsidR="004F5F71" w:rsidRPr="00DB2072" w:rsidRDefault="004F5F71" w:rsidP="004F5F71">
      <w:pPr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solution is in the domain and is accepted! </w:t>
      </w:r>
    </w:p>
    <w:p w14:paraId="2173B080" w14:textId="77777777" w:rsidR="00C67C4F" w:rsidRDefault="00C67C4F" w:rsidP="000D01E9">
      <w:pPr>
        <w:ind w:left="720"/>
        <w:rPr>
          <w:rFonts w:cstheme="minorHAnsi"/>
          <w:sz w:val="40"/>
          <w:szCs w:val="40"/>
        </w:rPr>
      </w:pPr>
    </w:p>
    <w:p w14:paraId="40DBE9C4" w14:textId="116D1963" w:rsidR="00AA1F6A" w:rsidRPr="00DB2072" w:rsidRDefault="00AA1F6A" w:rsidP="000D01E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b) </w:t>
      </w:r>
      <m:oMath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6x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10</m:t>
            </m:r>
          </m:e>
        </m:func>
      </m:oMath>
    </w:p>
    <w:p w14:paraId="4F321CD3" w14:textId="77777777" w:rsidR="00C67C4F" w:rsidRPr="00C67C4F" w:rsidRDefault="00F15139" w:rsidP="004F5F71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domain is</w:t>
      </w:r>
    </w:p>
    <w:p w14:paraId="27C00A8C" w14:textId="312E103F" w:rsidR="004F5F71" w:rsidRPr="00DB2072" w:rsidRDefault="00F15139" w:rsidP="004F5F71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apply the definition of logarithm (this is ba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e</m:t>
        </m:r>
      </m:oMath>
      <w:r w:rsidRPr="00DB2072">
        <w:rPr>
          <w:rFonts w:eastAsiaTheme="minorEastAsia" w:cstheme="minorHAnsi"/>
          <w:sz w:val="40"/>
          <w:szCs w:val="40"/>
        </w:rPr>
        <w:t>):</w:t>
      </w:r>
    </w:p>
    <w:p w14:paraId="4ED484E1" w14:textId="77777777" w:rsidR="00C67C4F" w:rsidRPr="00C67C4F" w:rsidRDefault="00C67C4F" w:rsidP="00DA5D3E">
      <w:pPr>
        <w:rPr>
          <w:rFonts w:eastAsiaTheme="minorEastAsia" w:cstheme="minorHAnsi"/>
          <w:sz w:val="40"/>
          <w:szCs w:val="40"/>
        </w:rPr>
      </w:pPr>
    </w:p>
    <w:p w14:paraId="2E55C8BC" w14:textId="77777777" w:rsidR="00C67C4F" w:rsidRDefault="00C67C4F" w:rsidP="00DA5D3E">
      <w:pPr>
        <w:rPr>
          <w:rFonts w:eastAsiaTheme="minorEastAsia" w:cstheme="minorHAnsi"/>
          <w:sz w:val="40"/>
          <w:szCs w:val="40"/>
        </w:rPr>
      </w:pPr>
    </w:p>
    <w:p w14:paraId="7DEDA5BD" w14:textId="77777777" w:rsidR="00C67C4F" w:rsidRDefault="00C67C4F" w:rsidP="00DA5D3E">
      <w:pPr>
        <w:rPr>
          <w:rFonts w:eastAsiaTheme="minorEastAsia" w:cstheme="minorHAnsi"/>
          <w:sz w:val="40"/>
          <w:szCs w:val="40"/>
        </w:rPr>
      </w:pPr>
    </w:p>
    <w:p w14:paraId="79663B8C" w14:textId="2C02AE83" w:rsidR="00DA5D3E" w:rsidRPr="00DB2072" w:rsidRDefault="00DA5D3E" w:rsidP="00DA5D3E">
      <w:pPr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solution is in the domain and is accepted! </w:t>
      </w:r>
    </w:p>
    <w:p w14:paraId="059C8B74" w14:textId="77777777" w:rsidR="00C67C4F" w:rsidRDefault="00C67C4F" w:rsidP="000D01E9">
      <w:pPr>
        <w:ind w:left="720"/>
        <w:rPr>
          <w:rFonts w:eastAsiaTheme="minorEastAsia" w:cstheme="minorHAnsi"/>
          <w:sz w:val="40"/>
          <w:szCs w:val="40"/>
        </w:rPr>
      </w:pPr>
    </w:p>
    <w:p w14:paraId="62077406" w14:textId="20FC2ECF" w:rsidR="00DA5D3E" w:rsidRPr="00DB2072" w:rsidRDefault="00AA1F6A" w:rsidP="000D01E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c)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8+4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ln</m:t>
            </m:r>
          </m:fName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=6</m:t>
            </m:r>
          </m:e>
        </m:func>
      </m:oMath>
    </w:p>
    <w:p w14:paraId="6FC1DAD7" w14:textId="77777777" w:rsidR="00C67C4F" w:rsidRPr="00C67C4F" w:rsidRDefault="00DA5D3E" w:rsidP="00DA5D3E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The domain is </w:t>
      </w:r>
    </w:p>
    <w:p w14:paraId="541DA85F" w14:textId="7AF552A1" w:rsidR="00DA5D3E" w:rsidRPr="00DB2072" w:rsidRDefault="00DA5D3E" w:rsidP="00DA5D3E">
      <w:pPr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pply the definition:</w:t>
      </w:r>
    </w:p>
    <w:p w14:paraId="5CDEC3AF" w14:textId="77777777" w:rsidR="00C67C4F" w:rsidRPr="00C67C4F" w:rsidRDefault="00C67C4F" w:rsidP="007F4B03">
      <w:pPr>
        <w:rPr>
          <w:rFonts w:eastAsiaTheme="minorEastAsia" w:cstheme="minorHAnsi"/>
          <w:sz w:val="40"/>
          <w:szCs w:val="40"/>
        </w:rPr>
      </w:pPr>
    </w:p>
    <w:p w14:paraId="448BBF97" w14:textId="1681D640" w:rsidR="00F17188" w:rsidRPr="00DB2072" w:rsidRDefault="00F17188" w:rsidP="007F4B0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br w:type="page"/>
      </w:r>
    </w:p>
    <w:p w14:paraId="4041D0F5" w14:textId="77777777" w:rsidR="007E5D39" w:rsidRPr="00C67C4F" w:rsidRDefault="007E5D39" w:rsidP="007E5D39">
      <w:pPr>
        <w:rPr>
          <w:rFonts w:cstheme="minorHAnsi"/>
          <w:b/>
          <w:bCs/>
          <w:sz w:val="40"/>
          <w:szCs w:val="40"/>
        </w:rPr>
      </w:pPr>
      <w:r w:rsidRPr="00C67C4F">
        <w:rPr>
          <w:rFonts w:cstheme="minorHAnsi"/>
          <w:b/>
          <w:bCs/>
          <w:i/>
          <w:sz w:val="40"/>
          <w:szCs w:val="40"/>
        </w:rPr>
        <w:lastRenderedPageBreak/>
        <w:t>Like Base Property</w:t>
      </w:r>
    </w:p>
    <w:p w14:paraId="37FA1D52" w14:textId="77777777" w:rsidR="007E5D39" w:rsidRPr="00DB2072" w:rsidRDefault="00071EB2" w:rsidP="0031527F">
      <w:pPr>
        <w:rPr>
          <w:rFonts w:cstheme="minorHAnsi"/>
          <w:b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In some cases, logarithmic equations can be solved by using the </w:t>
      </w:r>
      <w:r w:rsidRPr="00DB2072">
        <w:rPr>
          <w:rFonts w:cstheme="minorHAnsi"/>
          <w:b/>
          <w:sz w:val="40"/>
          <w:szCs w:val="40"/>
        </w:rPr>
        <w:t>Like Base Property of Logarithms:</w:t>
      </w:r>
    </w:p>
    <w:p w14:paraId="084B33AB" w14:textId="77777777" w:rsidR="00C67C4F" w:rsidRDefault="00C67C4F" w:rsidP="009B303D">
      <w:pPr>
        <w:rPr>
          <w:rFonts w:cstheme="minorHAnsi"/>
          <w:sz w:val="40"/>
          <w:szCs w:val="40"/>
        </w:rPr>
      </w:pPr>
    </w:p>
    <w:p w14:paraId="729932E5" w14:textId="7DA6EFD2" w:rsidR="009B303D" w:rsidRPr="00DB2072" w:rsidRDefault="007562BC" w:rsidP="009B303D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Consider the equation:</w:t>
      </w:r>
    </w:p>
    <w:p w14:paraId="7A427133" w14:textId="77777777" w:rsidR="007562BC" w:rsidRPr="00DB2072" w:rsidRDefault="001A213E" w:rsidP="00B50595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x+2</m:t>
                  </m:r>
                </m:e>
              </m:d>
              <m:r>
                <w:rPr>
                  <w:rFonts w:ascii="Cambria Math" w:hAnsi="Cambria Math" w:cstheme="minorHAnsi"/>
                  <w:sz w:val="40"/>
                  <w:szCs w:val="40"/>
                </w:rPr>
                <m:t>+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theme="minorHAnsi"/>
                          <w:sz w:val="40"/>
                          <w:szCs w:val="40"/>
                        </w:rPr>
                        <m:t>8</m:t>
                      </m:r>
                    </m:e>
                  </m:func>
                </m:e>
              </m:func>
            </m:e>
          </m:func>
        </m:oMath>
      </m:oMathPara>
    </w:p>
    <w:p w14:paraId="6FA7F493" w14:textId="4D1D8EBD" w:rsidR="001B2CEB" w:rsidRPr="00DB2072" w:rsidRDefault="00356FDD" w:rsidP="001B2CEB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efore solving, identify the domain.  The first term indicates a doma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__________________</m:t>
        </m:r>
      </m:oMath>
      <w:r w:rsidRPr="00DB2072">
        <w:rPr>
          <w:rFonts w:eastAsiaTheme="minorEastAsia" w:cstheme="minorHAnsi"/>
          <w:sz w:val="40"/>
          <w:szCs w:val="40"/>
        </w:rPr>
        <w:t xml:space="preserve">and the second term indicates a doma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__________________</m:t>
        </m:r>
      </m:oMath>
      <w:r w:rsidRPr="00DB2072">
        <w:rPr>
          <w:rFonts w:eastAsiaTheme="minorEastAsia" w:cstheme="minorHAnsi"/>
          <w:sz w:val="40"/>
          <w:szCs w:val="40"/>
        </w:rPr>
        <w:t xml:space="preserve"> we pick the MORE restrictive of the two: </w:t>
      </w:r>
    </w:p>
    <w:p w14:paraId="3A402407" w14:textId="77777777" w:rsidR="00922DD2" w:rsidRDefault="00922DD2" w:rsidP="001B2CEB">
      <w:pPr>
        <w:rPr>
          <w:rFonts w:eastAsiaTheme="minorEastAsia" w:cstheme="minorHAnsi"/>
          <w:sz w:val="40"/>
          <w:szCs w:val="40"/>
        </w:rPr>
      </w:pPr>
    </w:p>
    <w:p w14:paraId="195EAEAE" w14:textId="0356F6A1" w:rsidR="00356FDD" w:rsidRPr="00DB2072" w:rsidRDefault="00356FDD" w:rsidP="001B2CEB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property does not apply yet, the left side can be combined into a single logarithm by the product rule:</w:t>
      </w:r>
    </w:p>
    <w:p w14:paraId="10792F0A" w14:textId="77777777" w:rsidR="00E73905" w:rsidRPr="00E73905" w:rsidRDefault="00E73905" w:rsidP="00E26552">
      <w:pPr>
        <w:rPr>
          <w:rFonts w:eastAsiaTheme="minorEastAsia" w:cstheme="minorHAnsi"/>
          <w:sz w:val="40"/>
          <w:szCs w:val="40"/>
        </w:rPr>
      </w:pPr>
    </w:p>
    <w:p w14:paraId="05B80E6A" w14:textId="77777777" w:rsidR="00E73905" w:rsidRDefault="00E73905" w:rsidP="00E26552">
      <w:pPr>
        <w:rPr>
          <w:rFonts w:eastAsiaTheme="minorEastAsia" w:cstheme="minorHAnsi"/>
          <w:sz w:val="40"/>
          <w:szCs w:val="40"/>
        </w:rPr>
      </w:pPr>
    </w:p>
    <w:p w14:paraId="4F6998B8" w14:textId="140E5AA4" w:rsidR="00E26552" w:rsidRPr="00DB2072" w:rsidRDefault="00E26552" w:rsidP="00E26552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bases now cancel, leaving the quadratic equation:</w:t>
      </w:r>
    </w:p>
    <w:p w14:paraId="2A8B14CB" w14:textId="77777777" w:rsidR="00E73905" w:rsidRPr="00E73905" w:rsidRDefault="00E73905" w:rsidP="005F31A9">
      <w:pPr>
        <w:rPr>
          <w:rFonts w:eastAsiaTheme="minorEastAsia" w:cstheme="minorHAnsi"/>
          <w:sz w:val="40"/>
          <w:szCs w:val="40"/>
        </w:rPr>
      </w:pPr>
    </w:p>
    <w:p w14:paraId="634D1C7D" w14:textId="77777777" w:rsidR="00E73905" w:rsidRDefault="00E73905" w:rsidP="005F31A9">
      <w:pPr>
        <w:rPr>
          <w:rFonts w:eastAsiaTheme="minorEastAsia" w:cstheme="minorHAnsi"/>
          <w:sz w:val="40"/>
          <w:szCs w:val="40"/>
        </w:rPr>
      </w:pPr>
    </w:p>
    <w:p w14:paraId="6EBF279A" w14:textId="77777777" w:rsidR="00E73905" w:rsidRDefault="00E73905" w:rsidP="005F31A9">
      <w:pPr>
        <w:rPr>
          <w:rFonts w:eastAsiaTheme="minorEastAsia" w:cstheme="minorHAnsi"/>
          <w:sz w:val="40"/>
          <w:szCs w:val="40"/>
        </w:rPr>
      </w:pPr>
    </w:p>
    <w:p w14:paraId="7B7CEF36" w14:textId="77777777" w:rsidR="00E73905" w:rsidRDefault="00E73905" w:rsidP="005F31A9">
      <w:pPr>
        <w:rPr>
          <w:rFonts w:eastAsiaTheme="minorEastAsia" w:cstheme="minorHAnsi"/>
          <w:sz w:val="40"/>
          <w:szCs w:val="40"/>
        </w:rPr>
      </w:pPr>
    </w:p>
    <w:p w14:paraId="3F40D8BB" w14:textId="6FE67683" w:rsidR="005F31A9" w:rsidRPr="00DB2072" w:rsidRDefault="00FA2191" w:rsidP="005F31A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We cannot accept the solution </w:t>
      </w:r>
      <w:r w:rsidR="00E73905">
        <w:rPr>
          <w:rFonts w:eastAsiaTheme="minorEastAsia" w:cstheme="minorHAnsi"/>
          <w:sz w:val="40"/>
          <w:szCs w:val="40"/>
        </w:rPr>
        <w:t>____________</w:t>
      </w:r>
      <w:r w:rsidRPr="00DB2072">
        <w:rPr>
          <w:rFonts w:eastAsiaTheme="minorEastAsia" w:cstheme="minorHAnsi"/>
          <w:sz w:val="40"/>
          <w:szCs w:val="40"/>
        </w:rPr>
        <w:t xml:space="preserve">it is out of the domain! The only solution is </w:t>
      </w:r>
      <w:r w:rsidR="00E73905">
        <w:rPr>
          <w:rFonts w:eastAsiaTheme="minorEastAsia" w:cstheme="minorHAnsi"/>
          <w:sz w:val="40"/>
          <w:szCs w:val="40"/>
        </w:rPr>
        <w:t>________________</w:t>
      </w:r>
    </w:p>
    <w:p w14:paraId="35C75394" w14:textId="77777777" w:rsidR="006A6BD5" w:rsidRPr="00DB2072" w:rsidRDefault="006A6BD5" w:rsidP="005F31A9">
      <w:pPr>
        <w:rPr>
          <w:rFonts w:cstheme="minorHAnsi"/>
          <w:sz w:val="40"/>
          <w:szCs w:val="40"/>
        </w:rPr>
      </w:pPr>
      <w:r w:rsidRPr="00FF4011">
        <w:rPr>
          <w:rFonts w:cstheme="minorHAnsi"/>
          <w:i/>
          <w:iCs/>
          <w:sz w:val="40"/>
          <w:szCs w:val="40"/>
          <w:u w:val="single"/>
        </w:rPr>
        <w:lastRenderedPageBreak/>
        <w:t>Example #</w:t>
      </w:r>
      <w:r w:rsidR="00FE4EC3" w:rsidRPr="00FF4011">
        <w:rPr>
          <w:rFonts w:cstheme="minorHAnsi"/>
          <w:i/>
          <w:iCs/>
          <w:sz w:val="40"/>
          <w:szCs w:val="40"/>
          <w:u w:val="single"/>
        </w:rPr>
        <w:t>2</w:t>
      </w:r>
      <w:r w:rsidRPr="00DB2072">
        <w:rPr>
          <w:rFonts w:cstheme="minorHAnsi"/>
          <w:sz w:val="40"/>
          <w:szCs w:val="40"/>
        </w:rPr>
        <w:t xml:space="preserve"> – Solve the Logarithmic Equation</w:t>
      </w:r>
    </w:p>
    <w:p w14:paraId="3ADE1FD8" w14:textId="77777777" w:rsidR="00694FC3" w:rsidRPr="00DB2072" w:rsidRDefault="006A6BD5" w:rsidP="005F31A9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a) </w:t>
      </w:r>
      <m:oMath>
        <m:r>
          <w:rPr>
            <w:rFonts w:ascii="Cambria Math" w:hAnsi="Cambria Math" w:cstheme="minorHAnsi"/>
            <w:sz w:val="40"/>
            <w:szCs w:val="40"/>
          </w:rPr>
          <m:t>3</m:t>
        </m:r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og</m:t>
            </m:r>
          </m:fName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func>
        <m:r>
          <w:rPr>
            <w:rFonts w:ascii="Cambria Math" w:hAnsi="Cambria Math" w:cstheme="minorHAnsi"/>
            <w:sz w:val="40"/>
            <w:szCs w:val="40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og</m:t>
            </m:r>
          </m:fName>
          <m:e>
            <m:r>
              <w:rPr>
                <w:rFonts w:ascii="Cambria Math" w:hAnsi="Cambria Math" w:cstheme="minorHAnsi"/>
                <w:sz w:val="40"/>
                <w:szCs w:val="40"/>
              </w:rPr>
              <m:t>125</m:t>
            </m:r>
          </m:e>
        </m:func>
      </m:oMath>
    </w:p>
    <w:p w14:paraId="380EA493" w14:textId="5966BB3B" w:rsidR="005F31A9" w:rsidRPr="00DB2072" w:rsidRDefault="00225031" w:rsidP="005F31A9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domain</w:t>
      </w:r>
      <w:r w:rsidR="00FF4011">
        <w:rPr>
          <w:rFonts w:eastAsiaTheme="minorEastAsia" w:cstheme="minorHAnsi"/>
          <w:sz w:val="40"/>
          <w:szCs w:val="40"/>
        </w:rPr>
        <w:t xml:space="preserve"> is __________________</w:t>
      </w:r>
      <w:r w:rsidRPr="00DB2072">
        <w:rPr>
          <w:rFonts w:eastAsiaTheme="minorEastAsia" w:cstheme="minorHAnsi"/>
          <w:sz w:val="40"/>
          <w:szCs w:val="40"/>
        </w:rPr>
        <w:t>T</w:t>
      </w:r>
      <w:r w:rsidR="00A504BF" w:rsidRPr="00DB2072">
        <w:rPr>
          <w:rFonts w:eastAsiaTheme="minorEastAsia" w:cstheme="minorHAnsi"/>
          <w:sz w:val="40"/>
          <w:szCs w:val="40"/>
        </w:rPr>
        <w:t xml:space="preserve">he property does not apply yet; </w:t>
      </w:r>
      <w:r w:rsidRPr="00DB2072">
        <w:rPr>
          <w:rFonts w:eastAsiaTheme="minorEastAsia" w:cstheme="minorHAnsi"/>
          <w:sz w:val="40"/>
          <w:szCs w:val="40"/>
        </w:rPr>
        <w:t>apply the power rule to the left side:</w:t>
      </w:r>
    </w:p>
    <w:p w14:paraId="636E8419" w14:textId="77777777" w:rsidR="00FF4011" w:rsidRPr="00FF4011" w:rsidRDefault="00FF4011" w:rsidP="002B2A3E">
      <w:pPr>
        <w:rPr>
          <w:rFonts w:eastAsiaTheme="minorEastAsia" w:cstheme="minorHAnsi"/>
          <w:sz w:val="40"/>
          <w:szCs w:val="40"/>
        </w:rPr>
      </w:pPr>
    </w:p>
    <w:p w14:paraId="11452EC1" w14:textId="77777777" w:rsidR="00FF4011" w:rsidRDefault="00FF4011" w:rsidP="002B2A3E">
      <w:pPr>
        <w:rPr>
          <w:rFonts w:eastAsiaTheme="minorEastAsia" w:cstheme="minorHAnsi"/>
          <w:sz w:val="40"/>
          <w:szCs w:val="40"/>
        </w:rPr>
      </w:pPr>
    </w:p>
    <w:p w14:paraId="4593E3FC" w14:textId="77777777" w:rsidR="00B85978" w:rsidRDefault="00B85978" w:rsidP="002B2A3E">
      <w:pPr>
        <w:rPr>
          <w:rFonts w:eastAsiaTheme="minorEastAsia" w:cstheme="minorHAnsi"/>
          <w:sz w:val="40"/>
          <w:szCs w:val="40"/>
        </w:rPr>
      </w:pPr>
    </w:p>
    <w:p w14:paraId="2BE2D2C0" w14:textId="77777777" w:rsidR="00B85978" w:rsidRDefault="00B85978" w:rsidP="002B2A3E">
      <w:pPr>
        <w:rPr>
          <w:rFonts w:eastAsiaTheme="minorEastAsia" w:cstheme="minorHAnsi"/>
          <w:sz w:val="40"/>
          <w:szCs w:val="40"/>
        </w:rPr>
      </w:pPr>
    </w:p>
    <w:p w14:paraId="0F23F8F9" w14:textId="21CEB011" w:rsidR="002B2A3E" w:rsidRDefault="002B2A3E" w:rsidP="002B2A3E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solution is in the domain and is accepted!</w:t>
      </w:r>
    </w:p>
    <w:p w14:paraId="174ECBAE" w14:textId="77777777" w:rsidR="00EB328B" w:rsidRPr="00DB2072" w:rsidRDefault="00EB328B" w:rsidP="002B2A3E">
      <w:pPr>
        <w:rPr>
          <w:rFonts w:eastAsiaTheme="minorEastAsia" w:cstheme="minorHAnsi"/>
          <w:sz w:val="40"/>
          <w:szCs w:val="40"/>
        </w:rPr>
      </w:pPr>
    </w:p>
    <w:p w14:paraId="7213145D" w14:textId="77777777" w:rsidR="002B2A3E" w:rsidRPr="00DB2072" w:rsidRDefault="00524269" w:rsidP="002B2A3E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)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2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6</m:t>
                </m:r>
              </m:sub>
            </m:sSub>
          </m:fName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6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5=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40"/>
                            <w:szCs w:val="40"/>
                          </w:rPr>
                          <m:t>6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405</m:t>
                    </m:r>
                  </m:e>
                </m:func>
              </m:e>
            </m:func>
          </m:e>
        </m:func>
      </m:oMath>
    </w:p>
    <w:p w14:paraId="2BAB8F9B" w14:textId="3AB39715" w:rsidR="00A504BF" w:rsidRPr="00DB2072" w:rsidRDefault="00A504BF" w:rsidP="00A504BF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domain is</w:t>
      </w:r>
      <w:r w:rsidR="00EB328B">
        <w:rPr>
          <w:rFonts w:eastAsiaTheme="minorEastAsia" w:cstheme="minorHAnsi"/>
          <w:sz w:val="40"/>
          <w:szCs w:val="40"/>
        </w:rPr>
        <w:t xml:space="preserve"> ___________________</w:t>
      </w:r>
      <w:r w:rsidRPr="00DB2072">
        <w:rPr>
          <w:rFonts w:eastAsiaTheme="minorEastAsia" w:cstheme="minorHAnsi"/>
          <w:sz w:val="40"/>
          <w:szCs w:val="40"/>
        </w:rPr>
        <w:t>The property does not apply yet; apply the power and quotient rule to the left side:</w:t>
      </w:r>
    </w:p>
    <w:p w14:paraId="05DAEFAC" w14:textId="77777777" w:rsidR="00EB328B" w:rsidRP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38F07CC2" w14:textId="77777777" w:rsid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7507009F" w14:textId="77777777" w:rsid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27FF28CE" w14:textId="77777777" w:rsidR="00B85978" w:rsidRDefault="00B85978" w:rsidP="00242F18">
      <w:pPr>
        <w:rPr>
          <w:rFonts w:eastAsiaTheme="minorEastAsia" w:cstheme="minorHAnsi"/>
          <w:sz w:val="40"/>
          <w:szCs w:val="40"/>
        </w:rPr>
      </w:pPr>
    </w:p>
    <w:p w14:paraId="7D99EE82" w14:textId="77777777" w:rsidR="00EB328B" w:rsidRDefault="00EB328B" w:rsidP="00242F18">
      <w:pPr>
        <w:rPr>
          <w:rFonts w:eastAsiaTheme="minorEastAsia" w:cstheme="minorHAnsi"/>
          <w:sz w:val="40"/>
          <w:szCs w:val="40"/>
        </w:rPr>
      </w:pPr>
    </w:p>
    <w:p w14:paraId="49CBD4A4" w14:textId="22CB698A" w:rsidR="00242F18" w:rsidRPr="00DB2072" w:rsidRDefault="00242F18" w:rsidP="00242F18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not accept the solution</w:t>
      </w:r>
      <w:r w:rsidR="00387502">
        <w:rPr>
          <w:rFonts w:eastAsiaTheme="minorEastAsia" w:cstheme="minorHAnsi"/>
          <w:sz w:val="40"/>
          <w:szCs w:val="40"/>
        </w:rPr>
        <w:t xml:space="preserve"> _________________</w:t>
      </w:r>
      <w:r w:rsidRPr="00DB2072">
        <w:rPr>
          <w:rFonts w:eastAsiaTheme="minorEastAsia" w:cstheme="minorHAnsi"/>
          <w:sz w:val="40"/>
          <w:szCs w:val="40"/>
        </w:rPr>
        <w:t>it is out of the domain! The only solution is</w:t>
      </w:r>
      <w:r w:rsidR="00387502">
        <w:rPr>
          <w:rFonts w:eastAsiaTheme="minorEastAsia" w:cstheme="minorHAnsi"/>
          <w:sz w:val="40"/>
          <w:szCs w:val="40"/>
        </w:rPr>
        <w:t xml:space="preserve"> ______________</w:t>
      </w:r>
    </w:p>
    <w:p w14:paraId="3E64BE62" w14:textId="77777777" w:rsidR="00B85978" w:rsidRDefault="00B85978" w:rsidP="007A5EF4">
      <w:pPr>
        <w:ind w:left="720"/>
        <w:rPr>
          <w:rFonts w:cstheme="minorHAnsi"/>
          <w:sz w:val="40"/>
          <w:szCs w:val="40"/>
        </w:rPr>
      </w:pPr>
    </w:p>
    <w:p w14:paraId="2BA974B7" w14:textId="37BBE59E" w:rsidR="006A6BD5" w:rsidRPr="00DB2072" w:rsidRDefault="00242F18" w:rsidP="007A5EF4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 xml:space="preserve">c) </w:t>
      </w:r>
      <m:oMath>
        <m:func>
          <m:func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40"/>
                <w:szCs w:val="40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8x-7</m:t>
                </m:r>
              </m:e>
            </m:d>
            <m:r>
              <w:rPr>
                <w:rFonts w:ascii="Cambria Math" w:hAnsi="Cambria Math" w:cstheme="minorHAnsi"/>
                <w:sz w:val="40"/>
                <w:szCs w:val="40"/>
              </w:rPr>
              <m:t>=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  <w:szCs w:val="4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x+3</m:t>
                    </m:r>
                  </m:e>
                </m:d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40"/>
                        <w:szCs w:val="4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40"/>
                        <w:szCs w:val="40"/>
                      </w:rPr>
                      <m:t>9</m:t>
                    </m:r>
                  </m:e>
                </m:func>
              </m:e>
            </m:func>
          </m:e>
        </m:func>
      </m:oMath>
    </w:p>
    <w:p w14:paraId="728831A8" w14:textId="77F99979" w:rsidR="007A5EF4" w:rsidRPr="00DB2072" w:rsidRDefault="00446F0C" w:rsidP="007A5EF4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more restrictive domain is</w:t>
      </w:r>
      <w:r w:rsidR="00B85978">
        <w:rPr>
          <w:rFonts w:cstheme="minorHAnsi"/>
          <w:sz w:val="40"/>
          <w:szCs w:val="40"/>
        </w:rPr>
        <w:t xml:space="preserve"> __________________</w:t>
      </w:r>
      <w:r w:rsidRPr="00DB2072">
        <w:rPr>
          <w:rFonts w:eastAsiaTheme="minorEastAsia" w:cstheme="minorHAnsi"/>
          <w:sz w:val="40"/>
          <w:szCs w:val="40"/>
        </w:rPr>
        <w:t>The property does not apply yet; apply the product rule to the right side:</w:t>
      </w:r>
    </w:p>
    <w:p w14:paraId="59B139DF" w14:textId="77777777" w:rsidR="00B85978" w:rsidRP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23437263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15FFEBCB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6A91B058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5FAE64D0" w14:textId="77777777" w:rsidR="00B85978" w:rsidRDefault="00B85978" w:rsidP="00970B6A">
      <w:pPr>
        <w:rPr>
          <w:rFonts w:eastAsiaTheme="minorEastAsia" w:cstheme="minorHAnsi"/>
          <w:sz w:val="40"/>
          <w:szCs w:val="40"/>
        </w:rPr>
      </w:pPr>
    </w:p>
    <w:p w14:paraId="2B65DC9C" w14:textId="74B3BD68" w:rsidR="00496D26" w:rsidRPr="00DB2072" w:rsidRDefault="00970B6A" w:rsidP="00970B6A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n</w:t>
      </w:r>
      <w:r w:rsidR="007201FC" w:rsidRPr="00DB2072">
        <w:rPr>
          <w:rFonts w:eastAsiaTheme="minorEastAsia" w:cstheme="minorHAnsi"/>
          <w:sz w:val="40"/>
          <w:szCs w:val="40"/>
        </w:rPr>
        <w:t xml:space="preserve">ot accept the proposed </w:t>
      </w:r>
      <w:proofErr w:type="gramStart"/>
      <w:r w:rsidR="007201FC" w:rsidRPr="00DB2072">
        <w:rPr>
          <w:rFonts w:eastAsiaTheme="minorEastAsia" w:cstheme="minorHAnsi"/>
          <w:sz w:val="40"/>
          <w:szCs w:val="40"/>
        </w:rPr>
        <w:t>solution,</w:t>
      </w:r>
      <w:proofErr w:type="gramEnd"/>
      <w:r w:rsidRPr="00DB2072">
        <w:rPr>
          <w:rFonts w:eastAsiaTheme="minorEastAsia" w:cstheme="minorHAnsi"/>
          <w:sz w:val="40"/>
          <w:szCs w:val="40"/>
        </w:rPr>
        <w:t xml:space="preserve"> it is out of the domain! There is </w:t>
      </w:r>
      <w:r w:rsidR="00B07476">
        <w:rPr>
          <w:rFonts w:eastAsiaTheme="minorEastAsia" w:cstheme="minorHAnsi"/>
          <w:sz w:val="40"/>
          <w:szCs w:val="40"/>
        </w:rPr>
        <w:t>______________________</w:t>
      </w:r>
    </w:p>
    <w:p w14:paraId="7DCD04DD" w14:textId="77777777" w:rsidR="00496D26" w:rsidRPr="00DB2072" w:rsidRDefault="00496D26" w:rsidP="00496D26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br w:type="page"/>
      </w:r>
    </w:p>
    <w:p w14:paraId="3D409B54" w14:textId="77777777" w:rsidR="00FE4EC3" w:rsidRPr="00B07476" w:rsidRDefault="00FE4EC3" w:rsidP="00FE4EC3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B0747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: Application of Logarithmic and Exponential Equations</w:t>
      </w:r>
    </w:p>
    <w:p w14:paraId="50E38935" w14:textId="77777777" w:rsidR="00581E54" w:rsidRDefault="00581E54" w:rsidP="00FE4EC3">
      <w:pPr>
        <w:rPr>
          <w:rFonts w:cstheme="minorHAnsi"/>
          <w:sz w:val="40"/>
          <w:szCs w:val="40"/>
        </w:rPr>
      </w:pPr>
    </w:p>
    <w:p w14:paraId="7293C7E5" w14:textId="351DBCDF" w:rsidR="00FE4EC3" w:rsidRPr="00DB2072" w:rsidRDefault="00F47819" w:rsidP="00FE4EC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Both types of functions are used to model real life situations</w:t>
      </w:r>
    </w:p>
    <w:p w14:paraId="3F0A0931" w14:textId="77777777" w:rsidR="00581E54" w:rsidRDefault="00581E54" w:rsidP="00FE4EC3">
      <w:pPr>
        <w:rPr>
          <w:rFonts w:cstheme="minorHAnsi"/>
          <w:sz w:val="40"/>
          <w:szCs w:val="40"/>
        </w:rPr>
      </w:pPr>
    </w:p>
    <w:p w14:paraId="2A6888FD" w14:textId="44139A0F" w:rsidR="00F47819" w:rsidRPr="00DB2072" w:rsidRDefault="00F47819" w:rsidP="00FE4EC3">
      <w:pPr>
        <w:rPr>
          <w:rFonts w:cstheme="minorHAnsi"/>
          <w:sz w:val="40"/>
          <w:szCs w:val="40"/>
        </w:rPr>
      </w:pPr>
      <w:r w:rsidRPr="00581E54">
        <w:rPr>
          <w:rFonts w:cstheme="minorHAnsi"/>
          <w:i/>
          <w:iCs/>
          <w:sz w:val="40"/>
          <w:szCs w:val="40"/>
          <w:u w:val="single"/>
        </w:rPr>
        <w:t>Example #1</w:t>
      </w:r>
      <w:r w:rsidRPr="00DB2072">
        <w:rPr>
          <w:rFonts w:cstheme="minorHAnsi"/>
          <w:sz w:val="40"/>
          <w:szCs w:val="40"/>
        </w:rPr>
        <w:t xml:space="preserve"> – Exponential Model</w:t>
      </w:r>
    </w:p>
    <w:p w14:paraId="075C21DD" w14:textId="77777777" w:rsidR="00006886" w:rsidRPr="00DB2072" w:rsidRDefault="00006886" w:rsidP="00FE4EC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population</w:t>
      </w:r>
      <w:r w:rsidR="006C6C2B" w:rsidRPr="00DB2072">
        <w:rPr>
          <w:rFonts w:cstheme="minorHAnsi"/>
          <w:sz w:val="40"/>
          <w:szCs w:val="40"/>
        </w:rPr>
        <w:t xml:space="preserve"> </w:t>
      </w:r>
      <w:r w:rsidRPr="00DB2072">
        <w:rPr>
          <w:rFonts w:cstheme="minorHAnsi"/>
          <w:sz w:val="40"/>
          <w:szCs w:val="40"/>
        </w:rPr>
        <w:t xml:space="preserve">of a small country </w:t>
      </w:r>
      <w:r w:rsidR="004647C0" w:rsidRPr="00DB2072">
        <w:rPr>
          <w:rFonts w:cstheme="minorHAnsi"/>
          <w:sz w:val="40"/>
          <w:szCs w:val="40"/>
        </w:rPr>
        <w:t xml:space="preserve">over time </w:t>
      </w:r>
      <w:r w:rsidRPr="00DB2072">
        <w:rPr>
          <w:rFonts w:cstheme="minorHAnsi"/>
          <w:sz w:val="40"/>
          <w:szCs w:val="40"/>
        </w:rPr>
        <w:t>is modeled by the function</w:t>
      </w:r>
    </w:p>
    <w:p w14:paraId="748BC77D" w14:textId="77777777" w:rsidR="00006886" w:rsidRPr="00DB2072" w:rsidRDefault="00006886" w:rsidP="006C6C2B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y=18.1</m:t>
          </m:r>
          <m:sSup>
            <m:sSup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40"/>
                  <w:szCs w:val="40"/>
                </w:rPr>
                <m:t>0.0133t</m:t>
              </m:r>
            </m:sup>
          </m:sSup>
        </m:oMath>
      </m:oMathPara>
    </w:p>
    <w:p w14:paraId="0EB889D0" w14:textId="77777777" w:rsidR="006C6C2B" w:rsidRPr="00DB2072" w:rsidRDefault="006C6C2B" w:rsidP="006C6C2B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wher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population in millions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t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number of years after </w:t>
      </w:r>
      <w:proofErr w:type="gramStart"/>
      <w:r w:rsidRPr="00DB2072">
        <w:rPr>
          <w:rFonts w:eastAsiaTheme="minorEastAsia" w:cstheme="minorHAnsi"/>
          <w:sz w:val="40"/>
          <w:szCs w:val="40"/>
        </w:rPr>
        <w:t>2010.</w:t>
      </w:r>
      <w:proofErr w:type="gramEnd"/>
    </w:p>
    <w:p w14:paraId="588BB1D3" w14:textId="77777777" w:rsidR="006C6C2B" w:rsidRPr="00DB2072" w:rsidRDefault="006C6C2B" w:rsidP="006C6C2B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a) What was the population in 2010?</w:t>
      </w:r>
    </w:p>
    <w:p w14:paraId="66BD9DA6" w14:textId="77777777" w:rsidR="00581E54" w:rsidRDefault="00581E54" w:rsidP="006C6C2B">
      <w:pPr>
        <w:ind w:left="720"/>
        <w:rPr>
          <w:rFonts w:eastAsiaTheme="minorEastAsia" w:cstheme="minorHAnsi"/>
          <w:sz w:val="40"/>
          <w:szCs w:val="40"/>
        </w:rPr>
      </w:pPr>
    </w:p>
    <w:p w14:paraId="0DD96E89" w14:textId="77777777" w:rsidR="00581E54" w:rsidRPr="00581E54" w:rsidRDefault="00581E54" w:rsidP="006C6C2B">
      <w:pPr>
        <w:ind w:left="720"/>
        <w:rPr>
          <w:rFonts w:eastAsiaTheme="minorEastAsia" w:cstheme="minorHAnsi"/>
          <w:sz w:val="40"/>
          <w:szCs w:val="40"/>
        </w:rPr>
      </w:pPr>
    </w:p>
    <w:p w14:paraId="3BCC3054" w14:textId="6F28DDFF" w:rsidR="006C6C2B" w:rsidRPr="00DB2072" w:rsidRDefault="006C6C2B" w:rsidP="006C6C2B">
      <w:pPr>
        <w:ind w:left="720"/>
        <w:rPr>
          <w:rFonts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) </w:t>
      </w:r>
      <w:r w:rsidRPr="00DB2072">
        <w:rPr>
          <w:rFonts w:cstheme="minorHAnsi"/>
          <w:sz w:val="40"/>
          <w:szCs w:val="40"/>
        </w:rPr>
        <w:t xml:space="preserve"> When will the population reach 24.3 million? Round to the nearest year.</w:t>
      </w:r>
    </w:p>
    <w:p w14:paraId="7D1858DB" w14:textId="77777777" w:rsidR="002549DD" w:rsidRDefault="002549DD" w:rsidP="00103618">
      <w:pPr>
        <w:rPr>
          <w:rFonts w:cstheme="minorHAnsi"/>
          <w:sz w:val="40"/>
          <w:szCs w:val="40"/>
        </w:rPr>
      </w:pPr>
    </w:p>
    <w:p w14:paraId="22B31B1A" w14:textId="77777777" w:rsidR="002549DD" w:rsidRDefault="002549DD" w:rsidP="00103618">
      <w:pPr>
        <w:rPr>
          <w:rFonts w:cstheme="minorHAnsi"/>
          <w:sz w:val="40"/>
          <w:szCs w:val="40"/>
        </w:rPr>
      </w:pPr>
    </w:p>
    <w:p w14:paraId="3862CEA3" w14:textId="77777777" w:rsidR="002549DD" w:rsidRDefault="002549DD" w:rsidP="001B2F8D">
      <w:pPr>
        <w:rPr>
          <w:rFonts w:eastAsiaTheme="minorEastAsia" w:cstheme="minorHAnsi"/>
          <w:sz w:val="40"/>
          <w:szCs w:val="40"/>
        </w:rPr>
      </w:pPr>
    </w:p>
    <w:p w14:paraId="65F93FDB" w14:textId="77777777" w:rsidR="002549DD" w:rsidRDefault="002549DD" w:rsidP="001B2F8D">
      <w:pPr>
        <w:rPr>
          <w:rFonts w:eastAsiaTheme="minorEastAsia" w:cstheme="minorHAnsi"/>
          <w:sz w:val="40"/>
          <w:szCs w:val="40"/>
        </w:rPr>
      </w:pPr>
    </w:p>
    <w:p w14:paraId="49946DB2" w14:textId="77777777" w:rsidR="006C6C2B" w:rsidRPr="00DB2072" w:rsidRDefault="006C6C2B" w:rsidP="006C6C2B">
      <w:pPr>
        <w:ind w:left="720"/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lastRenderedPageBreak/>
        <w:t>c) When will the population double? Round to the nearest year.</w:t>
      </w:r>
    </w:p>
    <w:p w14:paraId="5E412DE3" w14:textId="77777777" w:rsidR="00140E97" w:rsidRPr="00DB2072" w:rsidRDefault="00D71A3D" w:rsidP="00970B6A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The initial population is </w:t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o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=18.1</m:t>
        </m:r>
      </m:oMath>
      <w:r w:rsidRPr="00DB2072">
        <w:rPr>
          <w:rFonts w:eastAsiaTheme="minorEastAsia" w:cstheme="minorHAnsi"/>
          <w:sz w:val="40"/>
          <w:szCs w:val="40"/>
        </w:rPr>
        <w:t xml:space="preserve">, double the initial population give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2*18.1→y=36.2</m:t>
        </m:r>
      </m:oMath>
      <w:r w:rsidRPr="00DB2072">
        <w:rPr>
          <w:rFonts w:eastAsiaTheme="minorEastAsia" w:cstheme="minorHAnsi"/>
          <w:sz w:val="40"/>
          <w:szCs w:val="40"/>
        </w:rPr>
        <w:t xml:space="preserve"> and gives the equation</w:t>
      </w:r>
      <w:r w:rsidR="00140E97" w:rsidRPr="00DB2072">
        <w:rPr>
          <w:rFonts w:eastAsiaTheme="minorEastAsia" w:cstheme="minorHAnsi"/>
          <w:sz w:val="40"/>
          <w:szCs w:val="40"/>
        </w:rPr>
        <w:t>:</w:t>
      </w:r>
    </w:p>
    <w:p w14:paraId="50016AA5" w14:textId="77777777" w:rsidR="002549DD" w:rsidRP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0131C69B" w14:textId="77777777" w:rsid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32ABE218" w14:textId="77777777" w:rsid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2D0CE4AD" w14:textId="77777777" w:rsidR="002549DD" w:rsidRDefault="002549DD" w:rsidP="00140E97">
      <w:pPr>
        <w:rPr>
          <w:rFonts w:eastAsiaTheme="minorEastAsia" w:cstheme="minorHAnsi"/>
          <w:sz w:val="40"/>
          <w:szCs w:val="40"/>
        </w:rPr>
      </w:pPr>
    </w:p>
    <w:p w14:paraId="285B6AEE" w14:textId="070D8751" w:rsidR="00140E97" w:rsidRPr="00DB2072" w:rsidRDefault="000D03E3" w:rsidP="00140E97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hen we isolate the base, we get the equation:</w:t>
      </w:r>
    </w:p>
    <w:p w14:paraId="7DEE14CE" w14:textId="77777777" w:rsidR="002549DD" w:rsidRDefault="002549DD" w:rsidP="000D03E3">
      <w:pPr>
        <w:rPr>
          <w:rFonts w:eastAsiaTheme="minorEastAsia" w:cstheme="minorHAnsi"/>
          <w:sz w:val="40"/>
          <w:szCs w:val="40"/>
        </w:rPr>
      </w:pPr>
    </w:p>
    <w:p w14:paraId="0FA732EA" w14:textId="77777777" w:rsidR="002549DD" w:rsidRDefault="002549DD" w:rsidP="000D03E3">
      <w:pPr>
        <w:rPr>
          <w:rFonts w:eastAsiaTheme="minorEastAsia" w:cstheme="minorHAnsi"/>
          <w:sz w:val="40"/>
          <w:szCs w:val="40"/>
        </w:rPr>
      </w:pPr>
    </w:p>
    <w:p w14:paraId="6EB87183" w14:textId="327A658D" w:rsidR="000D03E3" w:rsidRPr="00DB2072" w:rsidRDefault="000D03E3" w:rsidP="000D03E3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The model tells us the population will double i</w:t>
      </w:r>
      <w:r w:rsidRPr="00DB2072">
        <w:rPr>
          <w:rFonts w:eastAsiaTheme="minorEastAsia" w:cstheme="minorHAnsi"/>
          <w:b/>
          <w:sz w:val="40"/>
          <w:szCs w:val="40"/>
        </w:rPr>
        <w:t>n</w:t>
      </w:r>
      <w:r w:rsidR="002549DD">
        <w:rPr>
          <w:rFonts w:eastAsiaTheme="minorEastAsia" w:cstheme="minorHAnsi"/>
          <w:b/>
          <w:sz w:val="40"/>
          <w:szCs w:val="40"/>
        </w:rPr>
        <w:t xml:space="preserve"> ______________________________</w:t>
      </w:r>
    </w:p>
    <w:p w14:paraId="34E7995D" w14:textId="77777777" w:rsidR="000D03E3" w:rsidRPr="00DB2072" w:rsidRDefault="000D03E3" w:rsidP="000D03E3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We can </w:t>
      </w:r>
      <w:r w:rsidR="00221446" w:rsidRPr="00DB2072">
        <w:rPr>
          <w:rFonts w:cstheme="minorHAnsi"/>
          <w:sz w:val="40"/>
          <w:szCs w:val="40"/>
        </w:rPr>
        <w:t xml:space="preserve">also </w:t>
      </w:r>
      <w:r w:rsidRPr="00DB2072">
        <w:rPr>
          <w:rFonts w:cstheme="minorHAnsi"/>
          <w:sz w:val="40"/>
          <w:szCs w:val="40"/>
        </w:rPr>
        <w:t>graph to solve either of the equations above:</w:t>
      </w:r>
    </w:p>
    <w:p w14:paraId="33F3587B" w14:textId="77777777" w:rsidR="000D03E3" w:rsidRPr="00DB2072" w:rsidRDefault="000D03E3" w:rsidP="000D03E3">
      <w:pPr>
        <w:ind w:left="720"/>
        <w:rPr>
          <w:rFonts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636613AD" wp14:editId="47EB0B4C">
            <wp:extent cx="4206240" cy="2553852"/>
            <wp:effectExtent l="0" t="0" r="3810" b="0"/>
            <wp:docPr id="1" name="Picture 1" descr="this shows the graphical solutions to the equations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277" cy="25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3C67" w14:textId="77777777" w:rsidR="00BD1124" w:rsidRPr="00DB2072" w:rsidRDefault="00BD1124" w:rsidP="00BD1124">
      <w:pPr>
        <w:rPr>
          <w:rFonts w:cstheme="minorHAnsi"/>
          <w:sz w:val="40"/>
          <w:szCs w:val="40"/>
        </w:rPr>
      </w:pPr>
      <w:r w:rsidRPr="002549DD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DB2072">
        <w:rPr>
          <w:rFonts w:cstheme="minorHAnsi"/>
          <w:sz w:val="40"/>
          <w:szCs w:val="40"/>
        </w:rPr>
        <w:t xml:space="preserve"> – Logarithmic Model</w:t>
      </w:r>
    </w:p>
    <w:p w14:paraId="33980D77" w14:textId="77777777" w:rsidR="00FB3699" w:rsidRPr="00DB2072" w:rsidRDefault="004647C0" w:rsidP="00FB3699">
      <w:pPr>
        <w:rPr>
          <w:rFonts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>The percentage of students in a class who can recall important features of a classroom lecture over time is modeled by the function</w:t>
      </w:r>
    </w:p>
    <w:p w14:paraId="6B496419" w14:textId="77777777" w:rsidR="004647C0" w:rsidRPr="00DB2072" w:rsidRDefault="004647C0" w:rsidP="004647C0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40"/>
              <w:szCs w:val="40"/>
            </w:rPr>
            <m:t>y=95-30</m:t>
          </m:r>
          <m:func>
            <m:func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inorHAnsi"/>
                      <w:sz w:val="40"/>
                      <w:szCs w:val="4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40"/>
                      <w:szCs w:val="4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e>
          </m:func>
          <m:r>
            <w:rPr>
              <w:rFonts w:ascii="Cambria Math" w:hAnsi="Cambria Math" w:cstheme="minorHAnsi"/>
              <w:sz w:val="40"/>
              <w:szCs w:val="40"/>
            </w:rPr>
            <m:t>;</m:t>
          </m:r>
          <m:r>
            <m:rPr>
              <m:nor/>
            </m:rPr>
            <w:rPr>
              <w:rFonts w:cstheme="minorHAnsi"/>
              <w:sz w:val="40"/>
              <w:szCs w:val="40"/>
            </w:rPr>
            <m:t xml:space="preserve">for </m:t>
          </m:r>
          <m:r>
            <w:rPr>
              <w:rFonts w:ascii="Cambria Math" w:hAnsi="Cambria Math" w:cstheme="minorHAnsi"/>
              <w:sz w:val="40"/>
              <w:szCs w:val="40"/>
            </w:rPr>
            <m:t>1≤x≤9</m:t>
          </m:r>
        </m:oMath>
      </m:oMathPara>
    </w:p>
    <w:p w14:paraId="51103041" w14:textId="77777777" w:rsidR="004647C0" w:rsidRPr="00DB2072" w:rsidRDefault="004647C0" w:rsidP="004647C0">
      <w:pPr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sz w:val="40"/>
          <w:szCs w:val="40"/>
        </w:rPr>
        <w:t xml:space="preserve">wher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percentage of students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DB2072">
        <w:rPr>
          <w:rFonts w:eastAsiaTheme="minorEastAsia" w:cstheme="minorHAnsi"/>
          <w:sz w:val="40"/>
          <w:szCs w:val="40"/>
        </w:rPr>
        <w:t xml:space="preserve"> is the number of days after the </w:t>
      </w:r>
      <w:proofErr w:type="gramStart"/>
      <w:r w:rsidRPr="00DB2072">
        <w:rPr>
          <w:rFonts w:eastAsiaTheme="minorEastAsia" w:cstheme="minorHAnsi"/>
          <w:sz w:val="40"/>
          <w:szCs w:val="40"/>
        </w:rPr>
        <w:t>lecture.</w:t>
      </w:r>
      <w:proofErr w:type="gramEnd"/>
    </w:p>
    <w:p w14:paraId="7518014E" w14:textId="77777777" w:rsidR="004647C0" w:rsidRPr="00DB2072" w:rsidRDefault="004647C0" w:rsidP="004647C0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a) What percentage of the students will recall important feature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</m:t>
        </m:r>
      </m:oMath>
      <w:r w:rsidRPr="00DB2072">
        <w:rPr>
          <w:rFonts w:eastAsiaTheme="minorEastAsia" w:cstheme="minorHAnsi"/>
          <w:sz w:val="40"/>
          <w:szCs w:val="40"/>
        </w:rPr>
        <w:t xml:space="preserve"> day after a lecture?</w:t>
      </w:r>
    </w:p>
    <w:p w14:paraId="5ADA8691" w14:textId="77777777" w:rsidR="00716E8B" w:rsidRDefault="00716E8B" w:rsidP="004647C0">
      <w:pPr>
        <w:ind w:left="720"/>
        <w:rPr>
          <w:rFonts w:eastAsiaTheme="minorEastAsia" w:cstheme="minorHAnsi"/>
          <w:sz w:val="40"/>
          <w:szCs w:val="40"/>
        </w:rPr>
      </w:pPr>
    </w:p>
    <w:p w14:paraId="456535D1" w14:textId="2B82FAC1" w:rsidR="004647C0" w:rsidRPr="00DB2072" w:rsidRDefault="004647C0" w:rsidP="004647C0">
      <w:pPr>
        <w:ind w:left="720"/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b) After how many days will only half the students recall important information?  </w:t>
      </w:r>
    </w:p>
    <w:p w14:paraId="56CE7741" w14:textId="77777777" w:rsidR="004647C0" w:rsidRPr="00DB2072" w:rsidRDefault="004647C0" w:rsidP="004647C0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 xml:space="preserve">Half of the class i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50%</m:t>
        </m:r>
      </m:oMath>
      <w:r w:rsidRPr="00DB2072">
        <w:rPr>
          <w:rFonts w:eastAsiaTheme="minorEastAsia" w:cstheme="minorHAnsi"/>
          <w:sz w:val="40"/>
          <w:szCs w:val="40"/>
        </w:rPr>
        <w:t xml:space="preserve">, giving the equation:  </w:t>
      </w:r>
    </w:p>
    <w:p w14:paraId="16AA5B4C" w14:textId="77777777" w:rsidR="00716E8B" w:rsidRPr="00716E8B" w:rsidRDefault="00716E8B" w:rsidP="00C41874">
      <w:pPr>
        <w:rPr>
          <w:rFonts w:eastAsiaTheme="minorEastAsia" w:cstheme="minorHAnsi"/>
          <w:sz w:val="40"/>
          <w:szCs w:val="40"/>
        </w:rPr>
      </w:pPr>
    </w:p>
    <w:p w14:paraId="56CA6179" w14:textId="77777777" w:rsidR="00716E8B" w:rsidRDefault="00716E8B" w:rsidP="00D42425">
      <w:pPr>
        <w:rPr>
          <w:rFonts w:eastAsiaTheme="minorEastAsia" w:cstheme="minorHAnsi"/>
          <w:sz w:val="40"/>
          <w:szCs w:val="40"/>
        </w:rPr>
      </w:pPr>
    </w:p>
    <w:p w14:paraId="004DCC74" w14:textId="77777777" w:rsidR="00716E8B" w:rsidRDefault="00716E8B" w:rsidP="00D42425">
      <w:pPr>
        <w:rPr>
          <w:rFonts w:eastAsiaTheme="minorEastAsia" w:cstheme="minorHAnsi"/>
          <w:sz w:val="40"/>
          <w:szCs w:val="40"/>
        </w:rPr>
      </w:pPr>
    </w:p>
    <w:p w14:paraId="158166E4" w14:textId="2D0A5439" w:rsidR="00EC6103" w:rsidRPr="00DB2072" w:rsidRDefault="00EC6103" w:rsidP="00D42425">
      <w:pPr>
        <w:rPr>
          <w:rFonts w:eastAsiaTheme="minorEastAsia" w:cstheme="minorHAnsi"/>
          <w:sz w:val="40"/>
          <w:szCs w:val="40"/>
        </w:rPr>
      </w:pPr>
      <w:r w:rsidRPr="00DB2072">
        <w:rPr>
          <w:rFonts w:eastAsiaTheme="minorEastAsia" w:cstheme="minorHAnsi"/>
          <w:sz w:val="40"/>
          <w:szCs w:val="40"/>
        </w:rPr>
        <w:t>We can also graph to see the point of intersection that solves the equation:</w:t>
      </w:r>
    </w:p>
    <w:p w14:paraId="205505C8" w14:textId="77777777" w:rsidR="00EC6103" w:rsidRPr="00DB2072" w:rsidRDefault="00EC6103" w:rsidP="005C73C7">
      <w:pPr>
        <w:jc w:val="center"/>
        <w:rPr>
          <w:rFonts w:eastAsiaTheme="minorEastAsia" w:cstheme="minorHAnsi"/>
          <w:sz w:val="40"/>
          <w:szCs w:val="40"/>
        </w:rPr>
      </w:pPr>
      <w:r w:rsidRPr="00DB2072">
        <w:rPr>
          <w:rFonts w:cstheme="minorHAnsi"/>
          <w:noProof/>
          <w:sz w:val="40"/>
          <w:szCs w:val="40"/>
        </w:rPr>
        <w:drawing>
          <wp:inline distT="0" distB="0" distL="0" distR="0" wp14:anchorId="5CEB1EB1" wp14:editId="7A1EFD28">
            <wp:extent cx="2628900" cy="1859610"/>
            <wp:effectExtent l="0" t="0" r="0" b="7620"/>
            <wp:docPr id="9" name="Picture 9" descr="this shows the graphical solution to the equation abov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1060" cy="18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03" w:rsidRPr="00DB2072" w:rsidSect="00F327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830E6" w14:textId="77777777" w:rsidR="001A213E" w:rsidRDefault="001A213E" w:rsidP="008310AC">
      <w:pPr>
        <w:spacing w:after="0" w:line="240" w:lineRule="auto"/>
      </w:pPr>
      <w:r>
        <w:separator/>
      </w:r>
    </w:p>
  </w:endnote>
  <w:endnote w:type="continuationSeparator" w:id="0">
    <w:p w14:paraId="407AC9C0" w14:textId="77777777" w:rsidR="001A213E" w:rsidRDefault="001A213E" w:rsidP="0083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3556" w14:textId="77777777" w:rsidR="001A213E" w:rsidRDefault="001A213E" w:rsidP="008310AC">
      <w:pPr>
        <w:spacing w:after="0" w:line="240" w:lineRule="auto"/>
      </w:pPr>
      <w:r>
        <w:separator/>
      </w:r>
    </w:p>
  </w:footnote>
  <w:footnote w:type="continuationSeparator" w:id="0">
    <w:p w14:paraId="1623C80E" w14:textId="77777777" w:rsidR="001A213E" w:rsidRDefault="001A213E" w:rsidP="00831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2BC9"/>
    <w:multiLevelType w:val="hybridMultilevel"/>
    <w:tmpl w:val="D4382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12"/>
    <w:rsid w:val="00006886"/>
    <w:rsid w:val="00057AF7"/>
    <w:rsid w:val="00067457"/>
    <w:rsid w:val="00071EB2"/>
    <w:rsid w:val="000726EF"/>
    <w:rsid w:val="000C0A42"/>
    <w:rsid w:val="000D01E9"/>
    <w:rsid w:val="000D03E3"/>
    <w:rsid w:val="000F5FDF"/>
    <w:rsid w:val="0010179B"/>
    <w:rsid w:val="00103618"/>
    <w:rsid w:val="00140E97"/>
    <w:rsid w:val="00141BD5"/>
    <w:rsid w:val="00156B22"/>
    <w:rsid w:val="00166DAA"/>
    <w:rsid w:val="001A213E"/>
    <w:rsid w:val="001B1CC2"/>
    <w:rsid w:val="001B2CEB"/>
    <w:rsid w:val="001B2F8D"/>
    <w:rsid w:val="001C4E20"/>
    <w:rsid w:val="001D34A4"/>
    <w:rsid w:val="00220A0D"/>
    <w:rsid w:val="00221446"/>
    <w:rsid w:val="0022198A"/>
    <w:rsid w:val="00225031"/>
    <w:rsid w:val="00227301"/>
    <w:rsid w:val="00242F18"/>
    <w:rsid w:val="002549DD"/>
    <w:rsid w:val="00273282"/>
    <w:rsid w:val="002A705B"/>
    <w:rsid w:val="002B2A3E"/>
    <w:rsid w:val="002B547B"/>
    <w:rsid w:val="002E36B5"/>
    <w:rsid w:val="0031527F"/>
    <w:rsid w:val="00333249"/>
    <w:rsid w:val="00342140"/>
    <w:rsid w:val="00356FDD"/>
    <w:rsid w:val="00373742"/>
    <w:rsid w:val="00387502"/>
    <w:rsid w:val="003A40B8"/>
    <w:rsid w:val="003B4167"/>
    <w:rsid w:val="003D1EF7"/>
    <w:rsid w:val="003D692C"/>
    <w:rsid w:val="003F426F"/>
    <w:rsid w:val="00446F0C"/>
    <w:rsid w:val="00454ADF"/>
    <w:rsid w:val="004647C0"/>
    <w:rsid w:val="00496D26"/>
    <w:rsid w:val="004B3ACC"/>
    <w:rsid w:val="004D43F0"/>
    <w:rsid w:val="004F5F71"/>
    <w:rsid w:val="005030E4"/>
    <w:rsid w:val="0052000B"/>
    <w:rsid w:val="00524269"/>
    <w:rsid w:val="005260D0"/>
    <w:rsid w:val="00557F21"/>
    <w:rsid w:val="00560004"/>
    <w:rsid w:val="00581E54"/>
    <w:rsid w:val="005C73C7"/>
    <w:rsid w:val="005E4A54"/>
    <w:rsid w:val="005F09EB"/>
    <w:rsid w:val="005F31A9"/>
    <w:rsid w:val="006052EA"/>
    <w:rsid w:val="006164A7"/>
    <w:rsid w:val="00646A87"/>
    <w:rsid w:val="00694FC3"/>
    <w:rsid w:val="006A0E9F"/>
    <w:rsid w:val="006A6BD5"/>
    <w:rsid w:val="006B3CD9"/>
    <w:rsid w:val="006C6C2B"/>
    <w:rsid w:val="00713144"/>
    <w:rsid w:val="00716E8B"/>
    <w:rsid w:val="007201FC"/>
    <w:rsid w:val="00720212"/>
    <w:rsid w:val="007562BC"/>
    <w:rsid w:val="0079167F"/>
    <w:rsid w:val="007A5EF4"/>
    <w:rsid w:val="007B1BC3"/>
    <w:rsid w:val="007B62E4"/>
    <w:rsid w:val="007C378C"/>
    <w:rsid w:val="007C3F56"/>
    <w:rsid w:val="007E5D39"/>
    <w:rsid w:val="007F4B03"/>
    <w:rsid w:val="008310AC"/>
    <w:rsid w:val="008700B8"/>
    <w:rsid w:val="00880A42"/>
    <w:rsid w:val="008A40AF"/>
    <w:rsid w:val="008B36E6"/>
    <w:rsid w:val="008D3CA1"/>
    <w:rsid w:val="00904938"/>
    <w:rsid w:val="00922DD2"/>
    <w:rsid w:val="00953F03"/>
    <w:rsid w:val="009543CA"/>
    <w:rsid w:val="00970B6A"/>
    <w:rsid w:val="00974AAA"/>
    <w:rsid w:val="00997756"/>
    <w:rsid w:val="009B303D"/>
    <w:rsid w:val="009C7BE0"/>
    <w:rsid w:val="009F1DA5"/>
    <w:rsid w:val="00A504BF"/>
    <w:rsid w:val="00A70DD5"/>
    <w:rsid w:val="00A949CC"/>
    <w:rsid w:val="00A967DE"/>
    <w:rsid w:val="00AA05A1"/>
    <w:rsid w:val="00AA1F6A"/>
    <w:rsid w:val="00AC563D"/>
    <w:rsid w:val="00AC7D9C"/>
    <w:rsid w:val="00AD619C"/>
    <w:rsid w:val="00AF638D"/>
    <w:rsid w:val="00B07476"/>
    <w:rsid w:val="00B315A9"/>
    <w:rsid w:val="00B352B5"/>
    <w:rsid w:val="00B50595"/>
    <w:rsid w:val="00B65622"/>
    <w:rsid w:val="00B85978"/>
    <w:rsid w:val="00BD1124"/>
    <w:rsid w:val="00BD78AE"/>
    <w:rsid w:val="00C0393D"/>
    <w:rsid w:val="00C1433E"/>
    <w:rsid w:val="00C14FCE"/>
    <w:rsid w:val="00C35380"/>
    <w:rsid w:val="00C41874"/>
    <w:rsid w:val="00C67C4F"/>
    <w:rsid w:val="00C865CD"/>
    <w:rsid w:val="00CA75F6"/>
    <w:rsid w:val="00CB66B0"/>
    <w:rsid w:val="00CC20D1"/>
    <w:rsid w:val="00CF1A6E"/>
    <w:rsid w:val="00D06D35"/>
    <w:rsid w:val="00D109E4"/>
    <w:rsid w:val="00D42425"/>
    <w:rsid w:val="00D71A3D"/>
    <w:rsid w:val="00DA5D3E"/>
    <w:rsid w:val="00DB2072"/>
    <w:rsid w:val="00DC4B2C"/>
    <w:rsid w:val="00E16262"/>
    <w:rsid w:val="00E231D6"/>
    <w:rsid w:val="00E26552"/>
    <w:rsid w:val="00E30445"/>
    <w:rsid w:val="00E509D9"/>
    <w:rsid w:val="00E55456"/>
    <w:rsid w:val="00E72770"/>
    <w:rsid w:val="00E73905"/>
    <w:rsid w:val="00EB328B"/>
    <w:rsid w:val="00EC4CCF"/>
    <w:rsid w:val="00EC6103"/>
    <w:rsid w:val="00EE45CC"/>
    <w:rsid w:val="00EF6483"/>
    <w:rsid w:val="00F01DC3"/>
    <w:rsid w:val="00F1474C"/>
    <w:rsid w:val="00F15139"/>
    <w:rsid w:val="00F17188"/>
    <w:rsid w:val="00F278E6"/>
    <w:rsid w:val="00F32774"/>
    <w:rsid w:val="00F47819"/>
    <w:rsid w:val="00F96B1D"/>
    <w:rsid w:val="00FA2191"/>
    <w:rsid w:val="00FA23A1"/>
    <w:rsid w:val="00FB3699"/>
    <w:rsid w:val="00FE4EC3"/>
    <w:rsid w:val="00FE6148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22A3"/>
  <w15:chartTrackingRefBased/>
  <w15:docId w15:val="{EDFB54BF-A797-40B8-B492-4F5FEAC8F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0AC"/>
  </w:style>
  <w:style w:type="paragraph" w:styleId="Footer">
    <w:name w:val="footer"/>
    <w:basedOn w:val="Normal"/>
    <w:link w:val="FooterChar"/>
    <w:uiPriority w:val="99"/>
    <w:unhideWhenUsed/>
    <w:rsid w:val="00831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0AC"/>
  </w:style>
  <w:style w:type="character" w:customStyle="1" w:styleId="Heading1Char">
    <w:name w:val="Heading 1 Char"/>
    <w:basedOn w:val="DefaultParagraphFont"/>
    <w:link w:val="Heading1"/>
    <w:uiPriority w:val="9"/>
    <w:rsid w:val="00E3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726EF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7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77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4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5.png"/><Relationship Id="rId4" Type="http://schemas.openxmlformats.org/officeDocument/2006/relationships/settings" Target="settings.xml"/><Relationship Id="rId22" Type="http://schemas.openxmlformats.org/officeDocument/2006/relationships/customXml" Target="ink/ink2.xml"/><Relationship Id="rId27" Type="http://schemas.openxmlformats.org/officeDocument/2006/relationships/image" Target="media/image4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7:30:57.8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 729,'121'-15,"-103"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9T17:30:49.6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011 452,'0'0,"0"0,0 0,0 0,0 0</inkml:trace>
  <inkml:trace contextRef="#ctx0" brushRef="#br0" timeOffset="4914.3">894 436,'0'0,"0"0,0 0,0 0,0 0,0 0,0 0,0 0,0 0,0 0,0 0,0 0,0 0,0 0,0 0,0 0,0 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00126-64A2-4B17-B21A-D6AF6A97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26</cp:revision>
  <dcterms:created xsi:type="dcterms:W3CDTF">2024-04-10T16:43:00Z</dcterms:created>
  <dcterms:modified xsi:type="dcterms:W3CDTF">2024-11-19T19:16:00Z</dcterms:modified>
</cp:coreProperties>
</file>